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B8CA8" w14:textId="77777777" w:rsidR="00FF6E61" w:rsidRDefault="00FF6E61" w:rsidP="00B812F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1AFD17C" w14:textId="79C48F3D" w:rsidR="006E740B" w:rsidRDefault="00594B4B" w:rsidP="001208D7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Zápis </w:t>
      </w:r>
      <w:r w:rsidR="006E740B" w:rsidRPr="006E740B">
        <w:rPr>
          <w:rFonts w:ascii="Times New Roman" w:hAnsi="Times New Roman" w:cs="Times New Roman"/>
          <w:b/>
          <w:sz w:val="44"/>
          <w:szCs w:val="44"/>
        </w:rPr>
        <w:t>z</w:t>
      </w:r>
      <w:r w:rsidR="0040440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55FB9">
        <w:rPr>
          <w:rFonts w:ascii="Times New Roman" w:hAnsi="Times New Roman" w:cs="Times New Roman"/>
          <w:b/>
          <w:sz w:val="44"/>
          <w:szCs w:val="44"/>
        </w:rPr>
        <w:t>3</w:t>
      </w:r>
      <w:r w:rsidR="00B3058E">
        <w:rPr>
          <w:rFonts w:ascii="Times New Roman" w:hAnsi="Times New Roman" w:cs="Times New Roman"/>
          <w:b/>
          <w:sz w:val="44"/>
          <w:szCs w:val="44"/>
        </w:rPr>
        <w:t>.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E740B" w:rsidRPr="006E740B">
        <w:rPr>
          <w:rFonts w:ascii="Times New Roman" w:hAnsi="Times New Roman" w:cs="Times New Roman"/>
          <w:b/>
          <w:sz w:val="44"/>
          <w:szCs w:val="44"/>
        </w:rPr>
        <w:t>kulatého stolu</w:t>
      </w:r>
      <w:r w:rsidR="00DF78C9">
        <w:rPr>
          <w:rFonts w:ascii="Times New Roman" w:hAnsi="Times New Roman" w:cs="Times New Roman"/>
          <w:b/>
          <w:sz w:val="44"/>
          <w:szCs w:val="44"/>
        </w:rPr>
        <w:t xml:space="preserve"> roku 2022</w:t>
      </w:r>
      <w:r w:rsidR="006E740B" w:rsidRPr="006E740B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010474B1" w14:textId="77777777" w:rsidR="006E740B" w:rsidRDefault="006E740B" w:rsidP="001208D7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E740B">
        <w:rPr>
          <w:rFonts w:ascii="Times New Roman" w:hAnsi="Times New Roman" w:cs="Times New Roman"/>
          <w:b/>
          <w:sz w:val="44"/>
          <w:szCs w:val="44"/>
        </w:rPr>
        <w:t>pro metodickou podporu ZŠ v ORP Ostrov</w:t>
      </w:r>
    </w:p>
    <w:p w14:paraId="22FD5A7B" w14:textId="77777777" w:rsidR="00260382" w:rsidRPr="00C0535C" w:rsidRDefault="00260382" w:rsidP="001208D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84F2A7" w14:textId="001A89D5" w:rsidR="006E740B" w:rsidRDefault="006E740B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n konání:</w:t>
      </w:r>
      <w:r w:rsidR="00594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9B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A28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F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A286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F78C9">
        <w:rPr>
          <w:rFonts w:ascii="Times New Roman" w:hAnsi="Times New Roman" w:cs="Times New Roman"/>
          <w:color w:val="000000" w:themeColor="text1"/>
          <w:sz w:val="24"/>
          <w:szCs w:val="24"/>
        </w:rPr>
        <w:t>. 2022</w:t>
      </w:r>
      <w:r w:rsidRPr="00304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7A286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04223">
        <w:rPr>
          <w:rFonts w:ascii="Times New Roman" w:hAnsi="Times New Roman" w:cs="Times New Roman"/>
          <w:color w:val="000000" w:themeColor="text1"/>
          <w:sz w:val="24"/>
          <w:szCs w:val="24"/>
        </w:rPr>
        <w:t> 1</w:t>
      </w:r>
      <w:r w:rsidR="002E70D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04223">
        <w:rPr>
          <w:rFonts w:ascii="Times New Roman" w:hAnsi="Times New Roman" w:cs="Times New Roman"/>
          <w:color w:val="000000" w:themeColor="text1"/>
          <w:sz w:val="24"/>
          <w:szCs w:val="24"/>
        </w:rPr>
        <w:t>:00 hodin</w:t>
      </w:r>
    </w:p>
    <w:p w14:paraId="435DF16F" w14:textId="77777777" w:rsidR="008E4DCB" w:rsidRPr="00304223" w:rsidRDefault="008E4DCB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03FBD4" w14:textId="77777777" w:rsidR="006E740B" w:rsidRPr="00304223" w:rsidRDefault="006E740B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ísto konání:</w:t>
      </w:r>
      <w:r w:rsidRPr="00304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ěstský úřad Ostrov, zastupitelský sál</w:t>
      </w:r>
    </w:p>
    <w:p w14:paraId="61E0B8F3" w14:textId="77777777" w:rsidR="006E740B" w:rsidRPr="00304223" w:rsidRDefault="00C60395" w:rsidP="001208D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řítomni: </w:t>
      </w:r>
      <w:r w:rsidR="00FC07B0" w:rsidRPr="00FC07B0">
        <w:rPr>
          <w:rFonts w:ascii="Times New Roman" w:hAnsi="Times New Roman" w:cs="Times New Roman"/>
          <w:color w:val="000000" w:themeColor="text1"/>
          <w:sz w:val="24"/>
          <w:szCs w:val="24"/>
        </w:rPr>
        <w:t>dle prezenční listiny</w:t>
      </w:r>
    </w:p>
    <w:p w14:paraId="05242051" w14:textId="77777777" w:rsidR="00BF2185" w:rsidRPr="00835CD0" w:rsidRDefault="00BF2185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F87554" w14:textId="77777777" w:rsidR="003A2184" w:rsidRPr="003A2184" w:rsidRDefault="003A2184" w:rsidP="003A2184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2184">
        <w:rPr>
          <w:rFonts w:ascii="Times New Roman" w:hAnsi="Times New Roman" w:cs="Times New Roman"/>
          <w:b/>
          <w:color w:val="000000"/>
          <w:sz w:val="24"/>
          <w:szCs w:val="24"/>
        </w:rPr>
        <w:t>Program:</w:t>
      </w:r>
    </w:p>
    <w:p w14:paraId="37B9F04E" w14:textId="77777777" w:rsidR="003A2184" w:rsidRPr="00C12E72" w:rsidRDefault="003A2184" w:rsidP="001D76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E72">
        <w:rPr>
          <w:rFonts w:ascii="Times New Roman" w:hAnsi="Times New Roman" w:cs="Times New Roman"/>
          <w:color w:val="000000"/>
          <w:sz w:val="24"/>
          <w:szCs w:val="24"/>
        </w:rPr>
        <w:t xml:space="preserve">Úvod </w:t>
      </w:r>
    </w:p>
    <w:p w14:paraId="7344C38A" w14:textId="77777777" w:rsidR="003A2184" w:rsidRPr="00C12E72" w:rsidRDefault="003A2184" w:rsidP="001D76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E72">
        <w:rPr>
          <w:rFonts w:ascii="Times New Roman" w:hAnsi="Times New Roman" w:cs="Times New Roman"/>
          <w:color w:val="000000"/>
          <w:sz w:val="24"/>
          <w:szCs w:val="24"/>
        </w:rPr>
        <w:t xml:space="preserve">Informace poskytovatelů sociálních služeb </w:t>
      </w:r>
    </w:p>
    <w:p w14:paraId="300E71DB" w14:textId="77777777" w:rsidR="003A2184" w:rsidRPr="00C12E72" w:rsidRDefault="003A2184" w:rsidP="001D76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E72">
        <w:rPr>
          <w:rFonts w:ascii="Times New Roman" w:hAnsi="Times New Roman" w:cs="Times New Roman"/>
          <w:color w:val="000000"/>
          <w:sz w:val="24"/>
          <w:szCs w:val="24"/>
        </w:rPr>
        <w:t>Informace OSPOD a koordinátora komunitního plánování</w:t>
      </w:r>
    </w:p>
    <w:p w14:paraId="3532A79D" w14:textId="77777777" w:rsidR="003A2184" w:rsidRPr="00C12E72" w:rsidRDefault="003A2184" w:rsidP="001D76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E72">
        <w:rPr>
          <w:rFonts w:ascii="Times New Roman" w:hAnsi="Times New Roman" w:cs="Times New Roman"/>
          <w:color w:val="000000"/>
          <w:sz w:val="24"/>
          <w:szCs w:val="24"/>
        </w:rPr>
        <w:t>Aktuální témata v oblasti spolupráce OSPOD a ZŠ ORP Ostrov</w:t>
      </w:r>
    </w:p>
    <w:p w14:paraId="73550FB1" w14:textId="77777777" w:rsidR="003A2184" w:rsidRPr="00C12E72" w:rsidRDefault="003A2184" w:rsidP="001D76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E72">
        <w:rPr>
          <w:rFonts w:ascii="Times New Roman" w:hAnsi="Times New Roman" w:cs="Times New Roman"/>
          <w:color w:val="000000"/>
          <w:sz w:val="24"/>
          <w:szCs w:val="24"/>
        </w:rPr>
        <w:t>Výměna „dobré praxe“</w:t>
      </w:r>
    </w:p>
    <w:p w14:paraId="2147FB74" w14:textId="77777777" w:rsidR="003A2184" w:rsidRPr="00C12E72" w:rsidRDefault="003A2184" w:rsidP="001D76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E72">
        <w:rPr>
          <w:rFonts w:ascii="Times New Roman" w:hAnsi="Times New Roman" w:cs="Times New Roman"/>
          <w:color w:val="000000"/>
          <w:sz w:val="24"/>
          <w:szCs w:val="24"/>
        </w:rPr>
        <w:t>Dotazy, různé</w:t>
      </w:r>
    </w:p>
    <w:p w14:paraId="6186583F" w14:textId="77777777" w:rsidR="003A2184" w:rsidRPr="00C12E72" w:rsidRDefault="003A2184" w:rsidP="001D76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E72">
        <w:rPr>
          <w:rFonts w:ascii="Times New Roman" w:hAnsi="Times New Roman" w:cs="Times New Roman"/>
          <w:color w:val="000000"/>
          <w:sz w:val="24"/>
          <w:szCs w:val="24"/>
        </w:rPr>
        <w:t>Nastavení dalších témat k jednání a určení dalšího termínu setkání</w:t>
      </w:r>
    </w:p>
    <w:p w14:paraId="79F4512F" w14:textId="77777777" w:rsidR="00A90D4E" w:rsidRPr="00C12E72" w:rsidRDefault="003A2184" w:rsidP="001D767C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72">
        <w:rPr>
          <w:rFonts w:ascii="Times New Roman" w:hAnsi="Times New Roman" w:cs="Times New Roman"/>
          <w:color w:val="000000"/>
          <w:sz w:val="24"/>
          <w:szCs w:val="24"/>
        </w:rPr>
        <w:t>Závěr</w:t>
      </w:r>
    </w:p>
    <w:p w14:paraId="2CDB7249" w14:textId="77777777" w:rsidR="00A90D4E" w:rsidRDefault="00A90D4E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BC17E2" w14:textId="77777777" w:rsidR="00AC4572" w:rsidRDefault="00AC4572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ED303D" w14:textId="77777777" w:rsidR="00AC4572" w:rsidRDefault="00AC4572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6066CF" w14:textId="77777777" w:rsidR="00BC3D61" w:rsidRDefault="00BC3D61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54D416" w14:textId="77777777" w:rsidR="006310EA" w:rsidRDefault="006310EA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59355F" w14:textId="77777777" w:rsidR="006310EA" w:rsidRDefault="006310EA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614E22" w14:textId="77777777" w:rsidR="006310EA" w:rsidRPr="00835CD0" w:rsidRDefault="006310EA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FF5946" w14:textId="0936E6B2" w:rsidR="00AC4572" w:rsidRDefault="00594B4B" w:rsidP="007115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úvod </w:t>
      </w:r>
      <w:r w:rsidR="007A28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F7205" w:rsidRPr="00304223">
        <w:rPr>
          <w:rFonts w:ascii="Times New Roman" w:hAnsi="Times New Roman" w:cs="Times New Roman"/>
          <w:color w:val="000000" w:themeColor="text1"/>
          <w:sz w:val="24"/>
          <w:szCs w:val="24"/>
        </w:rPr>
        <w:t>. kulatého stolu</w:t>
      </w:r>
      <w:r w:rsidR="00DF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 w:rsidR="00BF7205" w:rsidRPr="00304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</w:t>
      </w:r>
      <w:r w:rsidR="00BF7205" w:rsidRPr="00304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i přítomní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g.</w:t>
      </w:r>
      <w:r w:rsidR="00C36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yášovou </w:t>
      </w:r>
      <w:r w:rsidR="00BF2185">
        <w:rPr>
          <w:rFonts w:ascii="Times New Roman" w:hAnsi="Times New Roman" w:cs="Times New Roman"/>
          <w:color w:val="000000" w:themeColor="text1"/>
          <w:sz w:val="24"/>
          <w:szCs w:val="24"/>
        </w:rPr>
        <w:t>přivítáni</w:t>
      </w:r>
      <w:r w:rsidR="00631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455814">
        <w:rPr>
          <w:rFonts w:ascii="Times New Roman" w:hAnsi="Times New Roman" w:cs="Times New Roman"/>
          <w:color w:val="000000" w:themeColor="text1"/>
          <w:sz w:val="24"/>
          <w:szCs w:val="24"/>
        </w:rPr>
        <w:t>seznámeni s</w:t>
      </w:r>
      <w:r w:rsidR="006310E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12E72">
        <w:rPr>
          <w:rFonts w:ascii="Times New Roman" w:hAnsi="Times New Roman" w:cs="Times New Roman"/>
          <w:color w:val="000000" w:themeColor="text1"/>
          <w:sz w:val="24"/>
          <w:szCs w:val="24"/>
        </w:rPr>
        <w:t>programem</w:t>
      </w:r>
      <w:r w:rsidR="006310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3CEE5E" w14:textId="1BED27F5" w:rsidR="002D37D0" w:rsidRDefault="004160D7" w:rsidP="007115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úvodním slově b</w:t>
      </w:r>
      <w:r w:rsidR="002D37D0">
        <w:rPr>
          <w:rFonts w:ascii="Times New Roman" w:hAnsi="Times New Roman" w:cs="Times New Roman"/>
          <w:color w:val="000000" w:themeColor="text1"/>
          <w:sz w:val="24"/>
          <w:szCs w:val="24"/>
        </w:rPr>
        <w:t>ylo předáno slovo Mg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D37D0">
        <w:rPr>
          <w:rFonts w:ascii="Times New Roman" w:hAnsi="Times New Roman" w:cs="Times New Roman"/>
          <w:color w:val="000000" w:themeColor="text1"/>
          <w:sz w:val="24"/>
          <w:szCs w:val="24"/>
        </w:rPr>
        <w:t>Daňkovi z </w:t>
      </w:r>
      <w:r w:rsidR="007F193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D37D0">
        <w:rPr>
          <w:rFonts w:ascii="Times New Roman" w:hAnsi="Times New Roman" w:cs="Times New Roman"/>
          <w:color w:val="000000" w:themeColor="text1"/>
          <w:sz w:val="24"/>
          <w:szCs w:val="24"/>
        </w:rPr>
        <w:t>sociace sociálních pedagogů, který prezentoval příklad dobré praxe</w:t>
      </w:r>
      <w:r w:rsidR="007F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álních p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gogů (most mezi školou a rodin</w:t>
      </w:r>
      <w:r w:rsidR="007F1931">
        <w:rPr>
          <w:rFonts w:ascii="Times New Roman" w:hAnsi="Times New Roman" w:cs="Times New Roman"/>
          <w:color w:val="000000" w:themeColor="text1"/>
          <w:sz w:val="24"/>
          <w:szCs w:val="24"/>
        </w:rPr>
        <w:t>ou)</w:t>
      </w:r>
    </w:p>
    <w:p w14:paraId="6DD5B76A" w14:textId="77777777" w:rsidR="00B86550" w:rsidRDefault="00B86550" w:rsidP="007115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A5ADD" w14:textId="77777777" w:rsidR="00EF0E58" w:rsidRDefault="00EF0E58" w:rsidP="007115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BC257" w14:textId="1749E730" w:rsidR="00C936FB" w:rsidRPr="007E40E8" w:rsidRDefault="00AC4572" w:rsidP="002D37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C936FB" w:rsidRPr="00642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Novinky na </w:t>
      </w:r>
      <w:r w:rsidR="00C93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SVZ, informace OSPOD</w:t>
      </w:r>
    </w:p>
    <w:p w14:paraId="22FC70FA" w14:textId="77777777" w:rsidR="00E2338C" w:rsidRDefault="00E2338C" w:rsidP="00E2338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oblematika sociálně patologických jevů</w:t>
      </w:r>
    </w:p>
    <w:p w14:paraId="03B174CF" w14:textId="7487B6FC" w:rsidR="000A5D20" w:rsidRDefault="00E2338C" w:rsidP="00E2338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</w:t>
      </w:r>
      <w:r w:rsidRPr="004A4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ční rozpočet OSV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 rámci prevence</w:t>
      </w:r>
      <w:r w:rsidRPr="004A4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álně patologic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ých</w:t>
      </w:r>
      <w:r w:rsidRPr="004A4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ů pro rok 2022</w:t>
      </w:r>
      <w:r w:rsidRPr="004A4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výši </w:t>
      </w:r>
      <w:r w:rsidRPr="000A5D20">
        <w:rPr>
          <w:rFonts w:ascii="Times New Roman" w:hAnsi="Times New Roman" w:cs="Times New Roman"/>
          <w:color w:val="000000" w:themeColor="text1"/>
          <w:sz w:val="24"/>
          <w:szCs w:val="24"/>
        </w:rPr>
        <w:t>60 000 Kč</w:t>
      </w:r>
      <w:r w:rsidR="000A5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lokované finanční prostředky byly použity částečně na financování preventivních programů pro zájemce z řad ZŠ ze strany organizace Společně k bezpečí a organizace Policie ve škol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6DADDC" w14:textId="087B77D9" w:rsidR="00E2338C" w:rsidRDefault="000A5D20" w:rsidP="00E2338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2A1F">
        <w:rPr>
          <w:rFonts w:ascii="Times New Roman" w:hAnsi="Times New Roman" w:cs="Times New Roman"/>
          <w:color w:val="000000" w:themeColor="text1"/>
          <w:sz w:val="24"/>
          <w:szCs w:val="24"/>
        </w:rPr>
        <w:t>- ze stran seniorů je větší zájem o akci Na kafíčko s Městskou policií Ostrov, nejbližší akce se koná</w:t>
      </w:r>
      <w:r w:rsidR="0082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</w:t>
      </w:r>
      <w:r w:rsidR="007A2862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="004160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2A1F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82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0,00 v Domě kultury</w:t>
      </w:r>
    </w:p>
    <w:p w14:paraId="77B6A293" w14:textId="288BCB06" w:rsidR="00E2338C" w:rsidRDefault="00E2338C" w:rsidP="009132EC">
      <w:pPr>
        <w:spacing w:line="360" w:lineRule="auto"/>
        <w:jc w:val="both"/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2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oce </w:t>
      </w:r>
      <w:r w:rsidR="00913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financovány preventivní aktivity občanského sdružení Společně k bezpečí - </w:t>
      </w:r>
      <w:hyperlink r:id="rId8" w:history="1">
        <w:r w:rsidRPr="008C0263">
          <w:rPr>
            <w:rStyle w:val="Hypertextovodkaz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https://spolecnekbezpeci.cz/</w:t>
        </w:r>
      </w:hyperlink>
    </w:p>
    <w:p w14:paraId="46BF1B16" w14:textId="0DFA69CA" w:rsidR="00252A1F" w:rsidRDefault="00252A1F" w:rsidP="009132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i v letošn</w:t>
      </w:r>
      <w:r w:rsidR="001053F7">
        <w:rPr>
          <w:rFonts w:ascii="Times New Roman" w:hAnsi="Times New Roman" w:cs="Times New Roman"/>
          <w:color w:val="000000" w:themeColor="text1"/>
          <w:sz w:val="24"/>
          <w:szCs w:val="24"/>
        </w:rPr>
        <w:t>ím roce proběh</w:t>
      </w:r>
      <w:r w:rsidR="00823E6B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105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 Prot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ového vlaku – financováno z rozpočtu MAS Krušné hory a </w:t>
      </w:r>
      <w:r w:rsidR="00E55FB9">
        <w:rPr>
          <w:rFonts w:ascii="Times New Roman" w:hAnsi="Times New Roman" w:cs="Times New Roman"/>
          <w:color w:val="000000" w:themeColor="text1"/>
          <w:sz w:val="24"/>
          <w:szCs w:val="24"/>
        </w:rPr>
        <w:t>rozpoč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ěsta </w:t>
      </w:r>
      <w:r w:rsidR="000242B9">
        <w:rPr>
          <w:rFonts w:ascii="Times New Roman" w:hAnsi="Times New Roman" w:cs="Times New Roman"/>
          <w:color w:val="000000" w:themeColor="text1"/>
          <w:sz w:val="24"/>
          <w:szCs w:val="24"/>
        </w:rPr>
        <w:t>Ostrov</w:t>
      </w:r>
    </w:p>
    <w:p w14:paraId="4D4F479B" w14:textId="34E972BD" w:rsidR="00C936FB" w:rsidRPr="00E55FB9" w:rsidRDefault="00252A1F" w:rsidP="00C936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C2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možnost preventivních přednášek pro ZŠ zdarma od vzdělávací společnosti </w:t>
      </w:r>
      <w:proofErr w:type="spellStart"/>
      <w:r w:rsidR="004C298C">
        <w:rPr>
          <w:rFonts w:ascii="Times New Roman" w:hAnsi="Times New Roman" w:cs="Times New Roman"/>
          <w:color w:val="000000" w:themeColor="text1"/>
          <w:sz w:val="24"/>
          <w:szCs w:val="24"/>
        </w:rPr>
        <w:t>Calliditas</w:t>
      </w:r>
      <w:proofErr w:type="spellEnd"/>
      <w:r w:rsidR="004C2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 r. o. - </w:t>
      </w:r>
      <w:hyperlink r:id="rId9" w:history="1">
        <w:r w:rsidR="004C298C" w:rsidRPr="004C298C">
          <w:rPr>
            <w:rStyle w:val="Hypertextovodkaz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https://calliditas.net/</w:t>
        </w:r>
      </w:hyperlink>
      <w:r w:rsidR="00E55FB9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- </w:t>
      </w:r>
      <w:r w:rsidR="00E55FB9" w:rsidRPr="00E55FB9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nabídka byla </w:t>
      </w:r>
      <w:r w:rsidR="00E55FB9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borem SVZ </w:t>
      </w:r>
      <w:r w:rsidR="00E55FB9" w:rsidRPr="00E55FB9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rozeslána všem ZŠ v ORP Ostrov</w:t>
      </w:r>
    </w:p>
    <w:p w14:paraId="757ADD92" w14:textId="77777777" w:rsidR="00C936FB" w:rsidRDefault="00C936FB" w:rsidP="00C936FB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ýchovné aktivy na základních školách</w:t>
      </w:r>
    </w:p>
    <w:p w14:paraId="25746B31" w14:textId="5F7E4938" w:rsidR="006751A4" w:rsidRDefault="00C936FB" w:rsidP="00C936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žnost účasti sociálních pracovníků OSPOD na výchovných aktivech, či jednáních s nezletilými dětmi, případně s</w:t>
      </w:r>
      <w:r w:rsidR="000242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diči</w:t>
      </w:r>
    </w:p>
    <w:p w14:paraId="0D4999A7" w14:textId="1540166E" w:rsidR="006751A4" w:rsidRDefault="006751A4" w:rsidP="006751A4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751A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hovory s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Pr="006751A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ětmi</w:t>
      </w:r>
    </w:p>
    <w:p w14:paraId="1283D54E" w14:textId="3A29303C" w:rsidR="000242B9" w:rsidRPr="00284C1C" w:rsidRDefault="006751A4" w:rsidP="00C936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OSPOD má oprávnění jednat s dětmi bez přítomnosti rodičů a bez jejich informování - § 52 zákona SPOD</w:t>
      </w:r>
    </w:p>
    <w:p w14:paraId="0EFB92F5" w14:textId="77777777" w:rsidR="00C936FB" w:rsidRPr="00B30CD6" w:rsidRDefault="00C936FB" w:rsidP="00C936FB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</w:t>
      </w:r>
      <w:r w:rsidRPr="00B30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řednášky na základních školách</w:t>
      </w:r>
    </w:p>
    <w:p w14:paraId="1EAD1B9E" w14:textId="202F830A" w:rsidR="00DA00CF" w:rsidRPr="000242B9" w:rsidRDefault="00C936FB" w:rsidP="00C936FB">
      <w:pPr>
        <w:spacing w:line="360" w:lineRule="auto"/>
        <w:jc w:val="both"/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97F1B">
        <w:rPr>
          <w:rFonts w:ascii="Times New Roman" w:hAnsi="Times New Roman" w:cs="Times New Roman"/>
          <w:color w:val="000000" w:themeColor="text1"/>
          <w:sz w:val="24"/>
          <w:szCs w:val="24"/>
        </w:rPr>
        <w:t>možnost přednášek sociálních kurátorů na základních školác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2BD8">
        <w:rPr>
          <w:rFonts w:ascii="Times New Roman" w:hAnsi="Times New Roman" w:cs="Times New Roman"/>
          <w:color w:val="000000" w:themeColor="text1"/>
          <w:sz w:val="24"/>
          <w:szCs w:val="24"/>
        </w:rPr>
        <w:t>(v případě potřeby kontaktovat OSPO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2BD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g. Kateřina </w:t>
      </w:r>
      <w:r w:rsidR="00B91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yášová</w:t>
      </w:r>
      <w:r w:rsidRPr="00877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7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doucí OSVZ</w:t>
      </w:r>
      <w:r w:rsidRPr="0087703D">
        <w:rPr>
          <w:rFonts w:ascii="Times New Roman" w:hAnsi="Times New Roman" w:cs="Times New Roman"/>
          <w:color w:val="000000" w:themeColor="text1"/>
          <w:sz w:val="24"/>
          <w:szCs w:val="24"/>
        </w:rPr>
        <w:t>, e-mail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10" w:history="1">
        <w:r w:rsidR="00B9182B" w:rsidRPr="00750410">
          <w:rPr>
            <w:rStyle w:val="Hypertextovodkaz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kmatyasova@ostrov.cz</w:t>
        </w:r>
      </w:hyperlink>
    </w:p>
    <w:p w14:paraId="6A63BDA9" w14:textId="13EB5BD0" w:rsidR="00DA00CF" w:rsidRDefault="00DA00CF" w:rsidP="00DA00CF">
      <w:pPr>
        <w:pStyle w:val="Odstavecseseznamem"/>
        <w:numPr>
          <w:ilvl w:val="0"/>
          <w:numId w:val="4"/>
        </w:numPr>
        <w:spacing w:line="360" w:lineRule="auto"/>
        <w:jc w:val="both"/>
        <w:rPr>
          <w:rStyle w:val="Hypertextovodkaz"/>
          <w:rFonts w:ascii="Times New Roman" w:hAnsi="Times New Roman" w:cs="Times New Roman"/>
          <w:b/>
          <w:i/>
          <w:color w:val="000000" w:themeColor="text1"/>
          <w:sz w:val="24"/>
          <w:szCs w:val="24"/>
          <w:u w:val="none"/>
        </w:rPr>
      </w:pPr>
      <w:r w:rsidRPr="00DA00CF">
        <w:rPr>
          <w:rStyle w:val="Hypertextovodkaz"/>
          <w:rFonts w:ascii="Times New Roman" w:hAnsi="Times New Roman" w:cs="Times New Roman"/>
          <w:b/>
          <w:i/>
          <w:color w:val="000000" w:themeColor="text1"/>
          <w:sz w:val="24"/>
          <w:szCs w:val="24"/>
          <w:u w:val="none"/>
        </w:rPr>
        <w:t>krizový byt</w:t>
      </w:r>
    </w:p>
    <w:p w14:paraId="2FC5E7CA" w14:textId="72D97DCE" w:rsidR="00DA00CF" w:rsidRPr="00DA00CF" w:rsidRDefault="00DA00CF" w:rsidP="00DA00C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A00CF">
        <w:rPr>
          <w:rFonts w:ascii="Times New Roman" w:hAnsi="Times New Roman" w:cs="Times New Roman"/>
          <w:color w:val="000000"/>
          <w:sz w:val="24"/>
          <w:szCs w:val="24"/>
        </w:rPr>
        <w:t xml:space="preserve">v současné době krizov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t </w:t>
      </w:r>
      <w:r w:rsidR="00252A1F">
        <w:rPr>
          <w:rFonts w:ascii="Times New Roman" w:hAnsi="Times New Roman" w:cs="Times New Roman"/>
          <w:color w:val="000000"/>
          <w:sz w:val="24"/>
          <w:szCs w:val="24"/>
        </w:rPr>
        <w:t>volný</w:t>
      </w:r>
    </w:p>
    <w:p w14:paraId="46B9AA80" w14:textId="38D0A031" w:rsidR="009132EC" w:rsidRDefault="00DA00CF" w:rsidP="00DA00CF">
      <w:pPr>
        <w:spacing w:line="360" w:lineRule="auto"/>
        <w:jc w:val="both"/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DA0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A00CF">
        <w:rPr>
          <w:rFonts w:ascii="Times New Roman" w:hAnsi="Times New Roman" w:cs="Times New Roman"/>
          <w:color w:val="000000" w:themeColor="text1"/>
          <w:sz w:val="24"/>
          <w:szCs w:val="24"/>
        </w:rPr>
        <w:t>v případě</w:t>
      </w:r>
      <w:r w:rsidR="0002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řeby kontaktovat OSPOD </w:t>
      </w:r>
      <w:proofErr w:type="spellStart"/>
      <w:r w:rsidR="000242B9">
        <w:rPr>
          <w:rFonts w:ascii="Times New Roman" w:hAnsi="Times New Roman" w:cs="Times New Roman"/>
          <w:color w:val="000000" w:themeColor="text1"/>
          <w:sz w:val="24"/>
          <w:szCs w:val="24"/>
        </w:rPr>
        <w:t>Ing.</w:t>
      </w:r>
      <w:r w:rsidRPr="00DA00CF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DA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ena Čermáková, telefonní kontakt </w:t>
      </w:r>
      <w:r w:rsidRPr="00DA0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4 224 826</w:t>
      </w:r>
      <w:r w:rsidRPr="00DA00CF">
        <w:rPr>
          <w:rFonts w:ascii="Times New Roman" w:hAnsi="Times New Roman" w:cs="Times New Roman"/>
          <w:color w:val="000000" w:themeColor="text1"/>
          <w:sz w:val="24"/>
          <w:szCs w:val="24"/>
        </w:rPr>
        <w:t>, e-mail</w:t>
      </w:r>
      <w:r w:rsidR="00994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" w:history="1">
        <w:r w:rsidR="009943FE" w:rsidRPr="00686055">
          <w:rPr>
            <w:rStyle w:val="Hypertextovodkaz"/>
            <w:rFonts w:ascii="Times New Roman" w:hAnsi="Times New Roman" w:cs="Times New Roman"/>
            <w:b/>
            <w:color w:val="0D0D0D" w:themeColor="text1" w:themeTint="F2"/>
            <w:sz w:val="24"/>
            <w:szCs w:val="24"/>
            <w:u w:val="none"/>
          </w:rPr>
          <w:t>acermakova@ostrov.cz</w:t>
        </w:r>
      </w:hyperlink>
    </w:p>
    <w:p w14:paraId="699B5F31" w14:textId="51624CCF" w:rsidR="00871D28" w:rsidRDefault="00871D28" w:rsidP="00871D2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Komunitní plánování sociálních služeb</w:t>
      </w:r>
    </w:p>
    <w:p w14:paraId="29E77551" w14:textId="5429A33B" w:rsidR="009132EC" w:rsidRDefault="00871D28" w:rsidP="00871D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13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izace komunitního plánu </w:t>
      </w:r>
      <w:r w:rsidR="0002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álních služeb </w:t>
      </w:r>
      <w:r w:rsidR="00913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ok </w:t>
      </w:r>
      <w:proofErr w:type="gramStart"/>
      <w:r w:rsidR="009132EC">
        <w:rPr>
          <w:rFonts w:ascii="Times New Roman" w:hAnsi="Times New Roman" w:cs="Times New Roman"/>
          <w:color w:val="000000" w:themeColor="text1"/>
          <w:sz w:val="24"/>
          <w:szCs w:val="24"/>
        </w:rPr>
        <w:t>2023 – 2027</w:t>
      </w:r>
      <w:proofErr w:type="gramEnd"/>
      <w:r w:rsidR="00913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munitní plán </w:t>
      </w:r>
      <w:r w:rsidR="0002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e </w:t>
      </w:r>
      <w:r w:rsidR="00913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izován </w:t>
      </w:r>
      <w:r w:rsidR="0002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ředložen do </w:t>
      </w:r>
      <w:r w:rsidR="0082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</w:t>
      </w:r>
      <w:r w:rsidR="0002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ěsta </w:t>
      </w:r>
      <w:r w:rsidR="00E55FB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82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1.2022 a do zastupitelstva města </w:t>
      </w:r>
      <w:r w:rsidR="00E55FB9">
        <w:rPr>
          <w:rFonts w:ascii="Times New Roman" w:hAnsi="Times New Roman" w:cs="Times New Roman"/>
          <w:color w:val="000000" w:themeColor="text1"/>
          <w:sz w:val="24"/>
          <w:szCs w:val="24"/>
        </w:rPr>
        <w:t>v prosinci</w:t>
      </w:r>
    </w:p>
    <w:p w14:paraId="75791267" w14:textId="1F2325B6" w:rsidR="000242B9" w:rsidRDefault="009132EC" w:rsidP="00212B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132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n rodin a seniorů – 17. 9. 2022</w:t>
      </w:r>
      <w:r w:rsidR="0002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A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e </w:t>
      </w:r>
      <w:r w:rsidR="00823E6B">
        <w:rPr>
          <w:rFonts w:ascii="Times New Roman" w:hAnsi="Times New Roman" w:cs="Times New Roman"/>
          <w:color w:val="000000" w:themeColor="text1"/>
          <w:sz w:val="24"/>
          <w:szCs w:val="24"/>
        </w:rPr>
        <w:t>proběhla</w:t>
      </w:r>
      <w:r w:rsidR="007A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</w:t>
      </w:r>
      <w:r w:rsidR="000242B9">
        <w:rPr>
          <w:rFonts w:ascii="Times New Roman" w:hAnsi="Times New Roman" w:cs="Times New Roman"/>
          <w:color w:val="000000" w:themeColor="text1"/>
          <w:sz w:val="24"/>
          <w:szCs w:val="24"/>
        </w:rPr>
        <w:t>cílem propojení generací</w:t>
      </w:r>
      <w:r w:rsidR="0082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02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zentace sociálních služeb</w:t>
      </w:r>
      <w:r w:rsidR="0053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 podpory Města Ostrov a Domu kultury</w:t>
      </w:r>
      <w:r w:rsidR="0053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7E82011" w14:textId="70FFF820" w:rsidR="00823E6B" w:rsidRDefault="00823E6B" w:rsidP="00212B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D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ále je možné využít pro žáka ZŠ využít komentované prohlídky </w:t>
      </w:r>
      <w:proofErr w:type="spellStart"/>
      <w:r w:rsidR="008D4516">
        <w:rPr>
          <w:rFonts w:ascii="Times New Roman" w:hAnsi="Times New Roman" w:cs="Times New Roman"/>
          <w:color w:val="000000" w:themeColor="text1"/>
          <w:sz w:val="24"/>
          <w:szCs w:val="24"/>
        </w:rPr>
        <w:t>MěÚ</w:t>
      </w:r>
      <w:proofErr w:type="spellEnd"/>
      <w:r w:rsidR="008D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rov, a to po dohodě s tajemnicí </w:t>
      </w:r>
      <w:proofErr w:type="spellStart"/>
      <w:r w:rsidR="008D4516">
        <w:rPr>
          <w:rFonts w:ascii="Times New Roman" w:hAnsi="Times New Roman" w:cs="Times New Roman"/>
          <w:color w:val="000000" w:themeColor="text1"/>
          <w:sz w:val="24"/>
          <w:szCs w:val="24"/>
        </w:rPr>
        <w:t>MěÚ</w:t>
      </w:r>
      <w:proofErr w:type="spellEnd"/>
      <w:r w:rsidR="008D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g. Janou Punčochářovou, 354 224 885, </w:t>
      </w:r>
      <w:hyperlink r:id="rId12" w:history="1">
        <w:r w:rsidR="008D4516" w:rsidRPr="009E3C9D">
          <w:rPr>
            <w:rStyle w:val="Hypertextovodkaz"/>
            <w:rFonts w:ascii="Times New Roman" w:hAnsi="Times New Roman" w:cs="Times New Roman"/>
            <w:sz w:val="24"/>
            <w:szCs w:val="24"/>
          </w:rPr>
          <w:t>jpuncocharova@ostrov.cz</w:t>
        </w:r>
      </w:hyperlink>
      <w:r w:rsidR="008D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80FD42" w14:textId="245F4224" w:rsidR="00212B85" w:rsidRPr="009132EC" w:rsidRDefault="000C01CE" w:rsidP="00212B8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2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ciální služby a organizace</w:t>
      </w:r>
      <w:r w:rsidR="00AC3B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základní školy a instituce</w:t>
      </w:r>
    </w:p>
    <w:p w14:paraId="5F8090BF" w14:textId="77777777" w:rsidR="00212B85" w:rsidRDefault="00212B85" w:rsidP="00212B85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87E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S Krušné hory</w:t>
      </w:r>
    </w:p>
    <w:p w14:paraId="623DE7AF" w14:textId="6C78190D" w:rsidR="00212B85" w:rsidRDefault="00212B85" w:rsidP="00212B85">
      <w:pPr>
        <w:spacing w:line="360" w:lineRule="auto"/>
        <w:jc w:val="both"/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7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ový manažer MAS Krušné hory </w:t>
      </w:r>
      <w:r w:rsidRPr="00462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c.</w:t>
      </w:r>
      <w:r w:rsidR="007A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enka V</w:t>
      </w:r>
      <w:r w:rsidR="00654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ň</w:t>
      </w:r>
      <w:r w:rsidR="007A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vá</w:t>
      </w:r>
      <w:r w:rsidR="008D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telefonick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</w:t>
      </w:r>
      <w:r w:rsidRPr="00462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420</w:t>
      </w:r>
      <w:r w:rsidR="007A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462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7A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4 724 45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-mail </w:t>
      </w:r>
      <w:hyperlink r:id="rId13" w:history="1">
        <w:r w:rsidR="007A2862" w:rsidRPr="008044EC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vankova@mas-krusnehory.cz</w:t>
        </w:r>
      </w:hyperlink>
    </w:p>
    <w:p w14:paraId="2B638EF0" w14:textId="62D0642C" w:rsidR="004C298C" w:rsidRDefault="004C298C" w:rsidP="00212B85">
      <w:pPr>
        <w:spacing w:line="360" w:lineRule="auto"/>
        <w:jc w:val="both"/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C298C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- projekt MA</w:t>
      </w:r>
      <w:r w:rsidR="007A2862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P</w:t>
      </w:r>
      <w:r w:rsidRPr="004C298C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II </w:t>
      </w:r>
      <w:r w:rsidR="007A2862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byl </w:t>
      </w:r>
      <w:r w:rsidRPr="004C298C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do konce září 2022</w:t>
      </w:r>
      <w:r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v přípravě MA</w:t>
      </w:r>
      <w:r w:rsidR="007A2862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P</w:t>
      </w:r>
      <w:r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III </w:t>
      </w:r>
    </w:p>
    <w:p w14:paraId="5A22BDEB" w14:textId="3EF622ED" w:rsidR="009943FE" w:rsidRPr="004C298C" w:rsidRDefault="009943FE" w:rsidP="00212B85">
      <w:pPr>
        <w:spacing w:line="360" w:lineRule="auto"/>
        <w:jc w:val="both"/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- </w:t>
      </w:r>
      <w:r w:rsidR="007A2862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dne </w:t>
      </w:r>
      <w:r w:rsidR="00823E6B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12</w:t>
      </w:r>
      <w:r w:rsidR="007A2862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.10.</w:t>
      </w:r>
      <w:r w:rsidRPr="009943FE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2022</w:t>
      </w:r>
      <w:r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7A2862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 </w:t>
      </w:r>
      <w:r w:rsidR="007A2862" w:rsidRPr="007A2862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9</w:t>
      </w:r>
      <w:r w:rsidRPr="007A2862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:00 hodin</w:t>
      </w:r>
      <w:r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7A2862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do 13,00</w:t>
      </w:r>
      <w:r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7A2862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proběhl v rámci rovných příležitostí víceboj v Hroznětíně. Účastnilo se 9 škol a plnily úkoly n</w:t>
      </w:r>
      <w:r w:rsidR="00823E6B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a </w:t>
      </w:r>
      <w:r w:rsidR="007A2862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9 stanovištích.</w:t>
      </w:r>
    </w:p>
    <w:p w14:paraId="167188F3" w14:textId="2E8112A2" w:rsidR="00252A1F" w:rsidRDefault="00252A1F" w:rsidP="00252A1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ojekt </w:t>
      </w:r>
      <w:r w:rsidRPr="00823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tidrogového vlaku</w:t>
      </w:r>
      <w:r w:rsidRPr="00876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ámci primární protidrogové preven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7A2862">
        <w:rPr>
          <w:rFonts w:ascii="Times New Roman" w:hAnsi="Times New Roman" w:cs="Times New Roman"/>
          <w:color w:val="000000" w:themeColor="text1"/>
          <w:sz w:val="24"/>
          <w:szCs w:val="24"/>
        </w:rPr>
        <w:t>y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ištěn a financován z rozpočtu MAS Krušné hory</w:t>
      </w:r>
      <w:r w:rsidR="007A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dále za podpory Města Ostrov</w:t>
      </w:r>
      <w:r w:rsidR="007A2862">
        <w:rPr>
          <w:rFonts w:ascii="Times New Roman" w:hAnsi="Times New Roman" w:cs="Times New Roman"/>
          <w:color w:val="000000" w:themeColor="text1"/>
          <w:sz w:val="24"/>
          <w:szCs w:val="24"/>
        </w:rPr>
        <w:t>, proběhl dne 29.9.2022 a účastnilo se cca 300 žáků.</w:t>
      </w:r>
    </w:p>
    <w:p w14:paraId="2E70B392" w14:textId="427BFE3E" w:rsidR="00252A1F" w:rsidRPr="009943FE" w:rsidRDefault="00252A1F" w:rsidP="00252A1F">
      <w:pPr>
        <w:spacing w:line="360" w:lineRule="auto"/>
        <w:jc w:val="both"/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43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hyperlink r:id="rId14" w:history="1">
        <w:r w:rsidR="004C298C" w:rsidRPr="009943FE">
          <w:rPr>
            <w:rStyle w:val="Hypertextovodkaz"/>
            <w:rFonts w:ascii="Times New Roman" w:hAnsi="Times New Roman" w:cs="Times New Roman"/>
            <w:b/>
            <w:color w:val="0D0D0D" w:themeColor="text1" w:themeTint="F2"/>
            <w:sz w:val="24"/>
            <w:szCs w:val="24"/>
            <w:u w:val="none"/>
          </w:rPr>
          <w:t>https://www.revolutiontrain.cz/v2/</w:t>
        </w:r>
      </w:hyperlink>
    </w:p>
    <w:p w14:paraId="6C3857A2" w14:textId="4DB2AA1D" w:rsidR="007A2862" w:rsidRDefault="004C298C" w:rsidP="00212B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bookmarkStart w:id="0" w:name="_Hlk116542694"/>
      <w:r>
        <w:rPr>
          <w:rFonts w:ascii="Times New Roman" w:hAnsi="Times New Roman" w:cs="Times New Roman"/>
          <w:color w:val="000000" w:themeColor="text1"/>
          <w:sz w:val="24"/>
          <w:szCs w:val="24"/>
        </w:rPr>
        <w:t>o letních prázdninách proběh</w:t>
      </w:r>
      <w:r w:rsidR="007A2862">
        <w:rPr>
          <w:rFonts w:ascii="Times New Roman" w:hAnsi="Times New Roman" w:cs="Times New Roman"/>
          <w:color w:val="000000" w:themeColor="text1"/>
          <w:sz w:val="24"/>
          <w:szCs w:val="24"/>
        </w:rPr>
        <w:t>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ptační skupiny pro děti </w:t>
      </w:r>
      <w:bookmarkEnd w:id="0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6 – 14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 z </w:t>
      </w:r>
      <w:r w:rsidR="0002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rajiny </w:t>
      </w:r>
    </w:p>
    <w:p w14:paraId="5A34F340" w14:textId="3C986F71" w:rsidR="00C77E4F" w:rsidRDefault="005A6920" w:rsidP="00212B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77E4F" w:rsidRPr="00C77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letních prázdniná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ěhly </w:t>
      </w:r>
      <w:r w:rsidR="00C77E4F">
        <w:rPr>
          <w:rFonts w:ascii="Times New Roman" w:hAnsi="Times New Roman" w:cs="Times New Roman"/>
          <w:color w:val="000000" w:themeColor="text1"/>
          <w:sz w:val="24"/>
          <w:szCs w:val="24"/>
        </w:rPr>
        <w:t>letní přímě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77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 tábory </w:t>
      </w:r>
      <w:r w:rsidR="00C77E4F" w:rsidRPr="00C77E4F">
        <w:rPr>
          <w:rFonts w:ascii="Times New Roman" w:hAnsi="Times New Roman" w:cs="Times New Roman"/>
          <w:color w:val="000000" w:themeColor="text1"/>
          <w:sz w:val="24"/>
          <w:szCs w:val="24"/>
        </w:rPr>
        <w:t>pro děti</w:t>
      </w:r>
    </w:p>
    <w:p w14:paraId="3EF81838" w14:textId="5ECC386D" w:rsidR="006542EA" w:rsidRDefault="006542EA" w:rsidP="00212B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30.9.2022 ukončen projekt MAP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I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azuje na něj roční projekt MAP III</w:t>
      </w:r>
    </w:p>
    <w:p w14:paraId="61C188ED" w14:textId="11C74214" w:rsidR="00C77E4F" w:rsidRDefault="006542EA" w:rsidP="00212B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ojekt Malý lídr od ledna 2023 </w:t>
      </w:r>
    </w:p>
    <w:p w14:paraId="6CDB6AAE" w14:textId="03A6B76B" w:rsidR="00212B85" w:rsidRDefault="00212B85" w:rsidP="00212B85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Úřad 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áce - pobočka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Ostrov</w:t>
      </w:r>
    </w:p>
    <w:p w14:paraId="2DD724C4" w14:textId="3115EBC3" w:rsidR="00823E6B" w:rsidRDefault="00823E6B" w:rsidP="00823E6B">
      <w:pPr>
        <w:pStyle w:val="Odstavecseseznamem"/>
        <w:numPr>
          <w:ilvl w:val="0"/>
          <w:numId w:val="21"/>
        </w:numPr>
        <w:spacing w:line="3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10.2022 na Krajském úřad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ůzka ohledně metodiky </w:t>
      </w:r>
      <w:r w:rsidR="008D451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áchranné brzdy</w:t>
      </w:r>
      <w:r w:rsidR="008D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v rámci </w:t>
      </w:r>
      <w:proofErr w:type="spellStart"/>
      <w:r w:rsidR="008D4516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E52CA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D4516">
        <w:rPr>
          <w:rFonts w:ascii="Times New Roman" w:hAnsi="Times New Roman" w:cs="Times New Roman"/>
          <w:color w:val="000000" w:themeColor="text1"/>
          <w:sz w:val="24"/>
          <w:szCs w:val="24"/>
        </w:rPr>
        <w:t>rgokrize</w:t>
      </w:r>
      <w:proofErr w:type="spellEnd"/>
    </w:p>
    <w:p w14:paraId="01249AE9" w14:textId="5E6A56BE" w:rsidR="00823E6B" w:rsidRDefault="008D4516" w:rsidP="00823E6B">
      <w:pPr>
        <w:pStyle w:val="Odstavecseseznamem"/>
        <w:numPr>
          <w:ilvl w:val="0"/>
          <w:numId w:val="21"/>
        </w:numPr>
        <w:spacing w:line="3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jednorázový příspěvek na dítě ve výši 5000 Kč</w:t>
      </w:r>
      <w:r w:rsidR="0082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ze žádat do 30.6.2022</w:t>
      </w:r>
    </w:p>
    <w:p w14:paraId="27C6F60F" w14:textId="77777777" w:rsidR="00823E6B" w:rsidRPr="00823E6B" w:rsidRDefault="00823E6B" w:rsidP="00823E6B">
      <w:pPr>
        <w:pStyle w:val="Odstavecseseznamem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8A79B" w14:textId="77777777" w:rsidR="004F52F8" w:rsidRDefault="004F52F8" w:rsidP="004F52F8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1" w:name="_Hlk70406600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KSK Centrum</w:t>
      </w:r>
    </w:p>
    <w:p w14:paraId="1965416F" w14:textId="3FCD44A1" w:rsidR="00686055" w:rsidRDefault="004F52F8" w:rsidP="004F52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860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ity na webu - </w:t>
      </w:r>
      <w:hyperlink r:id="rId15" w:history="1">
        <w:r w:rsidR="00686055" w:rsidRPr="00686055">
          <w:rPr>
            <w:rStyle w:val="Hypertextovodkaz"/>
            <w:rFonts w:ascii="Times New Roman" w:hAnsi="Times New Roman" w:cs="Times New Roman"/>
            <w:b/>
            <w:color w:val="0D0D0D" w:themeColor="text1" w:themeTint="F2"/>
            <w:sz w:val="24"/>
            <w:szCs w:val="24"/>
            <w:u w:val="none"/>
          </w:rPr>
          <w:t>https://kskcentrum.cz/</w:t>
        </w:r>
      </w:hyperlink>
    </w:p>
    <w:p w14:paraId="6AF62CE2" w14:textId="19EA82B0" w:rsidR="004F52F8" w:rsidRDefault="00686055" w:rsidP="004F52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F52F8">
        <w:rPr>
          <w:rFonts w:ascii="Times New Roman" w:hAnsi="Times New Roman" w:cs="Times New Roman"/>
          <w:color w:val="000000" w:themeColor="text1"/>
          <w:sz w:val="24"/>
          <w:szCs w:val="24"/>
        </w:rPr>
        <w:t>dluhová poradna na Městském úřadě v Ostrově každé úterý od 12:00 do 14:00 hodin</w:t>
      </w:r>
      <w:r w:rsidR="0082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502C2A">
        <w:rPr>
          <w:rFonts w:ascii="Times New Roman" w:hAnsi="Times New Roman" w:cs="Times New Roman"/>
          <w:color w:val="000000" w:themeColor="text1"/>
          <w:sz w:val="24"/>
          <w:szCs w:val="24"/>
        </w:rPr>
        <w:t>věži</w:t>
      </w:r>
      <w:r w:rsidR="00E52C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1. patře</w:t>
      </w:r>
    </w:p>
    <w:p w14:paraId="17D52A9B" w14:textId="4A2D5E21" w:rsidR="00502C2A" w:rsidRDefault="004F52F8" w:rsidP="00502C2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lužby poskytovány </w:t>
      </w:r>
      <w:r w:rsidR="00686055">
        <w:rPr>
          <w:rFonts w:ascii="Times New Roman" w:hAnsi="Times New Roman" w:cs="Times New Roman"/>
          <w:color w:val="000000" w:themeColor="text1"/>
          <w:sz w:val="24"/>
          <w:szCs w:val="24"/>
        </w:rPr>
        <w:t>nejen českým rodinám, ale i rodinám z</w:t>
      </w:r>
      <w:r w:rsidR="00502C2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86055">
        <w:rPr>
          <w:rFonts w:ascii="Times New Roman" w:hAnsi="Times New Roman" w:cs="Times New Roman"/>
          <w:color w:val="000000" w:themeColor="text1"/>
          <w:sz w:val="24"/>
          <w:szCs w:val="24"/>
        </w:rPr>
        <w:t>Ukrajiny</w:t>
      </w:r>
      <w:r w:rsidR="00502C2A">
        <w:rPr>
          <w:rFonts w:ascii="Times New Roman" w:hAnsi="Times New Roman" w:cs="Times New Roman"/>
          <w:color w:val="000000" w:themeColor="text1"/>
          <w:sz w:val="24"/>
          <w:szCs w:val="24"/>
        </w:rPr>
        <w:t>, inte</w:t>
      </w:r>
      <w:r w:rsidR="006542E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02C2A">
        <w:rPr>
          <w:rFonts w:ascii="Times New Roman" w:hAnsi="Times New Roman" w:cs="Times New Roman"/>
          <w:color w:val="000000" w:themeColor="text1"/>
          <w:sz w:val="24"/>
          <w:szCs w:val="24"/>
        </w:rPr>
        <w:t>zivně se řeší skupina ukrajinských uprchlíků na Božím Daru</w:t>
      </w:r>
    </w:p>
    <w:p w14:paraId="513A937B" w14:textId="60F98F03" w:rsidR="009F107E" w:rsidRPr="00E52CA1" w:rsidRDefault="00502C2A" w:rsidP="00E52CA1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16F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ízkoprahové zařízení pro děti a mládež, klub Ostrov</w:t>
      </w:r>
    </w:p>
    <w:p w14:paraId="4657B5AE" w14:textId="27870485" w:rsidR="00E4625D" w:rsidRPr="009F107E" w:rsidRDefault="009F107E" w:rsidP="009F107E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10.2022 akce </w:t>
      </w:r>
      <w:proofErr w:type="spellStart"/>
      <w:r w:rsidRPr="009F107E">
        <w:rPr>
          <w:rFonts w:ascii="Times New Roman" w:hAnsi="Times New Roman" w:cs="Times New Roman"/>
          <w:color w:val="000000" w:themeColor="text1"/>
          <w:sz w:val="24"/>
          <w:szCs w:val="24"/>
        </w:rPr>
        <w:t>Haloween</w:t>
      </w:r>
      <w:proofErr w:type="spellEnd"/>
    </w:p>
    <w:p w14:paraId="4A6AB982" w14:textId="498355A8" w:rsidR="009F107E" w:rsidRDefault="009F107E" w:rsidP="009F107E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9F1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ou se </w:t>
      </w:r>
      <w:r w:rsidR="00E52CA1">
        <w:rPr>
          <w:rFonts w:ascii="Times New Roman" w:hAnsi="Times New Roman" w:cs="Times New Roman"/>
          <w:color w:val="000000" w:themeColor="text1"/>
          <w:sz w:val="24"/>
          <w:szCs w:val="24"/>
        </w:rPr>
        <w:t>vyrábět vánoční přání pro Domov pro seni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větinka</w:t>
      </w:r>
    </w:p>
    <w:p w14:paraId="21006293" w14:textId="63651971" w:rsidR="00E52CA1" w:rsidRDefault="009F107E" w:rsidP="00E52CA1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 možnost exkurze v</w:t>
      </w:r>
      <w:r w:rsidR="00E52CA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ZDM</w:t>
      </w:r>
    </w:p>
    <w:p w14:paraId="5BCE3317" w14:textId="439AB436" w:rsidR="009F107E" w:rsidRPr="00E52CA1" w:rsidRDefault="009F107E" w:rsidP="00E52CA1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CA1">
        <w:rPr>
          <w:rFonts w:ascii="Times New Roman" w:hAnsi="Times New Roman" w:cs="Times New Roman"/>
          <w:color w:val="000000" w:themeColor="text1"/>
          <w:sz w:val="24"/>
          <w:szCs w:val="24"/>
        </w:rPr>
        <w:t>plánuje se výstava obrázků v MK Ostrov s tématem „Můj nejhorší den“ ve dnech 3-4.3.2023</w:t>
      </w:r>
    </w:p>
    <w:p w14:paraId="080384C2" w14:textId="7C85E6BF" w:rsidR="009F107E" w:rsidRDefault="009F107E" w:rsidP="009F107E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F107E">
        <w:rPr>
          <w:rFonts w:ascii="Times New Roman" w:hAnsi="Times New Roman" w:cs="Times New Roman"/>
          <w:color w:val="000000" w:themeColor="text1"/>
          <w:sz w:val="24"/>
          <w:szCs w:val="24"/>
        </w:rPr>
        <w:t>revence: ZŠ Májová a ZŠ Hroznětín 6</w:t>
      </w:r>
      <w:r w:rsidR="00E52C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F107E">
        <w:rPr>
          <w:rFonts w:ascii="Times New Roman" w:hAnsi="Times New Roman" w:cs="Times New Roman"/>
          <w:color w:val="000000" w:themeColor="text1"/>
          <w:sz w:val="24"/>
          <w:szCs w:val="24"/>
        </w:rPr>
        <w:t>-9</w:t>
      </w:r>
      <w:r w:rsidR="00E52C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F1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čník</w:t>
      </w:r>
    </w:p>
    <w:p w14:paraId="569C3BCF" w14:textId="5FBCC1F4" w:rsidR="009F107E" w:rsidRDefault="009F107E" w:rsidP="00E52CA1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 roce 2023 se zaměří na péči pedagogů – jak pracovat se třídou, rozcvičky v</w:t>
      </w:r>
      <w:r w:rsidR="00E52CA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venci</w:t>
      </w:r>
    </w:p>
    <w:p w14:paraId="74829D20" w14:textId="77777777" w:rsidR="00E52CA1" w:rsidRPr="00E52CA1" w:rsidRDefault="00E52CA1" w:rsidP="00E52CA1">
      <w:pPr>
        <w:pStyle w:val="Odstavecseseznamem"/>
        <w:spacing w:line="360" w:lineRule="auto"/>
        <w:ind w:left="7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8716B" w14:textId="3467B017" w:rsidR="00C619CB" w:rsidRPr="004F52F8" w:rsidRDefault="00E4625D" w:rsidP="004F52F8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větlo Kadaň, z.</w:t>
      </w:r>
      <w:r w:rsidR="00C619CB" w:rsidRPr="004F52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.</w:t>
      </w:r>
    </w:p>
    <w:p w14:paraId="74140703" w14:textId="77777777" w:rsidR="00C619CB" w:rsidRDefault="00C619CB" w:rsidP="00C619CB">
      <w:pPr>
        <w:pStyle w:val="Normlnweb"/>
        <w:shd w:val="clear" w:color="auto" w:fill="FFFFFF"/>
        <w:spacing w:before="0" w:beforeAutospacing="0" w:after="160" w:afterAutospacing="0" w:line="360" w:lineRule="auto"/>
        <w:jc w:val="both"/>
        <w:textAlignment w:val="baseline"/>
        <w:rPr>
          <w:color w:val="000000" w:themeColor="text1"/>
        </w:rPr>
      </w:pPr>
      <w:bookmarkStart w:id="2" w:name="_Hlk42162914"/>
      <w:r>
        <w:rPr>
          <w:color w:val="000000" w:themeColor="text1"/>
        </w:rPr>
        <w:t xml:space="preserve">- vedoucí preventivních aktivit </w:t>
      </w:r>
      <w:bookmarkStart w:id="3" w:name="_Hlk70406506"/>
      <w:r>
        <w:rPr>
          <w:color w:val="000000" w:themeColor="text1"/>
        </w:rPr>
        <w:t xml:space="preserve">Bc. et Bc. Petra </w:t>
      </w:r>
      <w:proofErr w:type="spellStart"/>
      <w:r>
        <w:rPr>
          <w:color w:val="000000" w:themeColor="text1"/>
        </w:rPr>
        <w:t>Broumská</w:t>
      </w:r>
      <w:bookmarkEnd w:id="3"/>
      <w:proofErr w:type="spellEnd"/>
      <w:r>
        <w:rPr>
          <w:color w:val="000000" w:themeColor="text1"/>
        </w:rPr>
        <w:t xml:space="preserve">, telefonický kontakt 725 961 795, </w:t>
      </w:r>
    </w:p>
    <w:p w14:paraId="201AAD6A" w14:textId="4E2C7819" w:rsidR="009F107E" w:rsidRDefault="00C619CB" w:rsidP="00C619CB">
      <w:pPr>
        <w:pStyle w:val="Normlnweb"/>
        <w:shd w:val="clear" w:color="auto" w:fill="FFFFFF"/>
        <w:spacing w:before="0" w:beforeAutospacing="0" w:after="160" w:afterAutospacing="0" w:line="360" w:lineRule="auto"/>
        <w:jc w:val="both"/>
        <w:textAlignment w:val="baseline"/>
        <w:rPr>
          <w:rStyle w:val="Hypertextovodkaz"/>
          <w:b/>
          <w:color w:val="000000" w:themeColor="text1"/>
          <w:u w:val="none"/>
        </w:rPr>
      </w:pPr>
      <w:r>
        <w:rPr>
          <w:color w:val="000000" w:themeColor="text1"/>
        </w:rPr>
        <w:t xml:space="preserve">e-mail </w:t>
      </w:r>
      <w:hyperlink r:id="rId16" w:history="1">
        <w:r w:rsidRPr="002C21A0">
          <w:rPr>
            <w:rStyle w:val="Hypertextovodkaz"/>
            <w:b/>
            <w:color w:val="000000" w:themeColor="text1"/>
            <w:u w:val="none"/>
          </w:rPr>
          <w:t>vedouci.prevence.svetlozs@seznam.cz</w:t>
        </w:r>
      </w:hyperlink>
    </w:p>
    <w:bookmarkEnd w:id="1"/>
    <w:bookmarkEnd w:id="2"/>
    <w:p w14:paraId="20E8DB70" w14:textId="43728383" w:rsidR="00B87EAE" w:rsidRPr="006542EA" w:rsidRDefault="009D19BF" w:rsidP="00F2063A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Člověk v tísni o. p. s.</w:t>
      </w:r>
    </w:p>
    <w:p w14:paraId="1B2C0BC3" w14:textId="29346354" w:rsidR="006542EA" w:rsidRDefault="006542EA" w:rsidP="006542EA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ř</w:t>
      </w:r>
      <w:r w:rsidRPr="006542EA">
        <w:rPr>
          <w:rFonts w:ascii="Times New Roman" w:hAnsi="Times New Roman" w:cs="Times New Roman"/>
          <w:color w:val="000000" w:themeColor="text1"/>
          <w:sz w:val="24"/>
          <w:szCs w:val="24"/>
        </w:rPr>
        <w:t>eší Milostivé léto II</w:t>
      </w:r>
    </w:p>
    <w:p w14:paraId="26DB8427" w14:textId="73D65C57" w:rsidR="006542EA" w:rsidRDefault="006542EA" w:rsidP="006542EA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jí zdarma doučování pro děti</w:t>
      </w:r>
    </w:p>
    <w:p w14:paraId="64292936" w14:textId="0CD5F277" w:rsidR="006542EA" w:rsidRDefault="006542EA" w:rsidP="006542EA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provod na úřady</w:t>
      </w:r>
    </w:p>
    <w:p w14:paraId="3C174D27" w14:textId="75AA5DA1" w:rsidR="00E52CA1" w:rsidRDefault="006542EA" w:rsidP="00E52CA1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tivace dětí do škol</w:t>
      </w:r>
    </w:p>
    <w:p w14:paraId="23D6D3D0" w14:textId="77777777" w:rsidR="00E52CA1" w:rsidRPr="00E52CA1" w:rsidRDefault="00E52CA1" w:rsidP="00E52CA1">
      <w:pPr>
        <w:pStyle w:val="Odstavecseseznamem"/>
        <w:spacing w:line="360" w:lineRule="auto"/>
        <w:ind w:left="7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66427" w14:textId="6BBBD255" w:rsidR="009943FE" w:rsidRDefault="009943FE" w:rsidP="00F2063A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Š Krušnohorská</w:t>
      </w:r>
    </w:p>
    <w:p w14:paraId="151F326C" w14:textId="552CD07D" w:rsidR="009943FE" w:rsidRDefault="009943FE" w:rsidP="006860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ZŠ Krušnohorská je stále ochotna nabídnout prostory pro sociálně terapeutické dílny</w:t>
      </w:r>
      <w:r w:rsidR="005A6920">
        <w:rPr>
          <w:rFonts w:ascii="Times New Roman" w:hAnsi="Times New Roman" w:cs="Times New Roman"/>
          <w:color w:val="000000" w:themeColor="text1"/>
          <w:sz w:val="24"/>
          <w:szCs w:val="24"/>
        </w:rPr>
        <w:t>, pro děti, které ze školy odcházejí, by toto bylo ideální řešení, prostředí znají</w:t>
      </w:r>
    </w:p>
    <w:p w14:paraId="3347246D" w14:textId="1C79A759" w:rsidR="005A6920" w:rsidRDefault="005A6920" w:rsidP="006860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konzultaci s vedením města Ostrov, zkusit poptat službu u provozovatelů v kraji</w:t>
      </w:r>
    </w:p>
    <w:p w14:paraId="53EFC24F" w14:textId="77777777" w:rsidR="005A6920" w:rsidRPr="00686055" w:rsidRDefault="005A6920" w:rsidP="006860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84020" w14:textId="38C3EF76" w:rsidR="005313A4" w:rsidRDefault="005313A4" w:rsidP="001D767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ZŠ </w:t>
      </w:r>
      <w:r w:rsidR="001859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roznětín</w:t>
      </w:r>
    </w:p>
    <w:p w14:paraId="6D288474" w14:textId="6ACBEA8F" w:rsidR="00DA00CF" w:rsidRDefault="0018593E" w:rsidP="00E4625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0407F">
        <w:rPr>
          <w:rFonts w:ascii="Times New Roman" w:hAnsi="Times New Roman" w:cs="Times New Roman"/>
          <w:color w:val="000000" w:themeColor="text1"/>
          <w:sz w:val="24"/>
          <w:szCs w:val="24"/>
        </w:rPr>
        <w:t>beze změn, dotazů</w:t>
      </w:r>
    </w:p>
    <w:p w14:paraId="27A2AE53" w14:textId="77777777" w:rsidR="00DA00CF" w:rsidRPr="00B27D58" w:rsidRDefault="00DA00CF" w:rsidP="00DA00C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A5C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DDM</w:t>
      </w:r>
    </w:p>
    <w:p w14:paraId="6B7AE9BA" w14:textId="1702F4E2" w:rsidR="00E52CA1" w:rsidRDefault="00DA00CF" w:rsidP="009943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A7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oužky pro děti běží </w:t>
      </w:r>
      <w:r w:rsidR="00B313BF">
        <w:rPr>
          <w:rFonts w:ascii="Times New Roman" w:hAnsi="Times New Roman" w:cs="Times New Roman"/>
          <w:color w:val="000000" w:themeColor="text1"/>
          <w:sz w:val="24"/>
          <w:szCs w:val="24"/>
        </w:rPr>
        <w:t>od začátku září, informace na stránkách MDDM</w:t>
      </w:r>
      <w:r w:rsidR="00BA7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="00E52CA1" w:rsidRPr="009E3C9D">
          <w:rPr>
            <w:rStyle w:val="Hypertextovodkaz"/>
            <w:rFonts w:ascii="Times New Roman" w:hAnsi="Times New Roman" w:cs="Times New Roman"/>
            <w:sz w:val="24"/>
            <w:szCs w:val="24"/>
          </w:rPr>
          <w:t>www.mddmostrov.cz</w:t>
        </w:r>
      </w:hyperlink>
    </w:p>
    <w:p w14:paraId="5BA64460" w14:textId="205EC724" w:rsidR="006542EA" w:rsidRDefault="006542EA" w:rsidP="009943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62432" w14:textId="64820A06" w:rsidR="006542EA" w:rsidRPr="006542EA" w:rsidRDefault="006542EA" w:rsidP="006542EA">
      <w:pPr>
        <w:pStyle w:val="Odstavecseseznamem"/>
        <w:numPr>
          <w:ilvl w:val="0"/>
          <w:numId w:val="22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54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hradním rodinám</w:t>
      </w:r>
    </w:p>
    <w:p w14:paraId="1079B353" w14:textId="369183BE" w:rsidR="006542EA" w:rsidRDefault="006542EA" w:rsidP="00E52CA1">
      <w:pPr>
        <w:pStyle w:val="Odstavecseseznamem"/>
        <w:numPr>
          <w:ilvl w:val="0"/>
          <w:numId w:val="21"/>
        </w:numPr>
        <w:spacing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2EA">
        <w:rPr>
          <w:rFonts w:ascii="Times New Roman" w:hAnsi="Times New Roman" w:cs="Times New Roman"/>
          <w:color w:val="000000" w:themeColor="text1"/>
          <w:sz w:val="24"/>
          <w:szCs w:val="24"/>
        </w:rPr>
        <w:t>Informace o pěstounství</w:t>
      </w:r>
    </w:p>
    <w:p w14:paraId="0777F3C2" w14:textId="77777777" w:rsidR="00E52CA1" w:rsidRPr="00E52CA1" w:rsidRDefault="00E52CA1" w:rsidP="00E52CA1">
      <w:pPr>
        <w:pStyle w:val="Odstavecseseznamem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D0981" w14:textId="68C9D757" w:rsidR="00DA00CF" w:rsidRPr="00E4625D" w:rsidRDefault="009E0224" w:rsidP="00E4625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ktuální problematika, dotazy</w:t>
      </w:r>
    </w:p>
    <w:p w14:paraId="0AC7F1AF" w14:textId="08AAC6A1" w:rsidR="00DA00CF" w:rsidRPr="00DA00CF" w:rsidRDefault="009943FE" w:rsidP="00DA00CF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ituace na Ukrajině</w:t>
      </w:r>
    </w:p>
    <w:p w14:paraId="6E47BDD2" w14:textId="06A598E8" w:rsidR="00913308" w:rsidRDefault="009943FE" w:rsidP="009943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54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ále fungu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ordinátorka pro ukrajinské uprchlíky v Ostrově a okolí</w:t>
      </w:r>
      <w:r w:rsidR="00E52C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Mgr. Lenka Samková, telefonick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akt 727 964 059, e-mail: </w:t>
      </w:r>
      <w:hyperlink r:id="rId18" w:history="1">
        <w:r w:rsidRPr="009943FE">
          <w:rPr>
            <w:rStyle w:val="Hypertextovodkaz"/>
            <w:rFonts w:ascii="Times New Roman" w:hAnsi="Times New Roman" w:cs="Times New Roman"/>
            <w:b/>
            <w:color w:val="0D0D0D" w:themeColor="text1" w:themeTint="F2"/>
            <w:sz w:val="24"/>
            <w:szCs w:val="24"/>
            <w:u w:val="none"/>
          </w:rPr>
          <w:t>ukrajinci.ostrov@seznam.cz</w:t>
        </w:r>
      </w:hyperlink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9AD42F9" w14:textId="6B678976" w:rsidR="00C15181" w:rsidRDefault="00C15181" w:rsidP="00C1518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146E87" w14:textId="072E82AC" w:rsidR="00711D6D" w:rsidRPr="00C15181" w:rsidRDefault="00E52CA1" w:rsidP="00C1518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5468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E70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1D6D" w:rsidRPr="005468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ulatý stůl</w:t>
      </w:r>
      <w:r w:rsidR="00A339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oku 2022</w:t>
      </w:r>
    </w:p>
    <w:p w14:paraId="26E10809" w14:textId="4B849677" w:rsidR="008E70B6" w:rsidRDefault="002005F5" w:rsidP="006C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933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nání </w:t>
      </w:r>
      <w:r w:rsidR="00E52CA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B3058E" w:rsidRPr="00304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atého stolu</w:t>
      </w:r>
      <w:r w:rsidR="001D4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5C8">
        <w:rPr>
          <w:rFonts w:ascii="Times New Roman" w:hAnsi="Times New Roman" w:cs="Times New Roman"/>
          <w:color w:val="000000" w:themeColor="text1"/>
          <w:sz w:val="24"/>
          <w:szCs w:val="24"/>
        </w:rPr>
        <w:t>v roce 202</w:t>
      </w:r>
      <w:r w:rsidR="00E52CA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3058E" w:rsidRPr="00304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metodickou podporu ZŠ v ORP Ostrov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běhne</w:t>
      </w:r>
      <w:r w:rsidR="00B4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CA1" w:rsidRPr="00E618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 12. 2022</w:t>
      </w:r>
      <w:r w:rsidR="000A57A2" w:rsidRPr="00E618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d 13:00 hodin v zastupitelském sále.</w:t>
      </w:r>
      <w:r w:rsidR="000A5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FE16B1" w14:textId="77777777" w:rsidR="00B3058E" w:rsidRPr="00304223" w:rsidRDefault="009336BF" w:rsidP="006C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iciální pozvánka </w:t>
      </w:r>
      <w:r w:rsidR="006C33E3">
        <w:rPr>
          <w:rFonts w:ascii="Times New Roman" w:hAnsi="Times New Roman" w:cs="Times New Roman"/>
          <w:color w:val="000000" w:themeColor="text1"/>
          <w:sz w:val="24"/>
          <w:szCs w:val="24"/>
        </w:rPr>
        <w:t>bude</w:t>
      </w:r>
      <w:r w:rsidR="0030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3E3">
        <w:rPr>
          <w:rFonts w:ascii="Times New Roman" w:hAnsi="Times New Roman" w:cs="Times New Roman"/>
          <w:color w:val="000000" w:themeColor="text1"/>
          <w:sz w:val="24"/>
          <w:szCs w:val="24"/>
        </w:rPr>
        <w:t>zaslána písemně.</w:t>
      </w:r>
      <w:bookmarkStart w:id="4" w:name="_GoBack"/>
      <w:bookmarkEnd w:id="4"/>
    </w:p>
    <w:p w14:paraId="2BB93A7A" w14:textId="77777777" w:rsidR="00B812F7" w:rsidRDefault="00B812F7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051A4E" w14:textId="32AD94E8" w:rsidR="000A57A2" w:rsidRDefault="000A57A2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3656BB" w14:textId="77777777" w:rsidR="00686055" w:rsidRDefault="00686055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9A89F6" w14:textId="77777777" w:rsidR="00686055" w:rsidRDefault="00686055" w:rsidP="00212B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2F9A288" w14:textId="32CC310B" w:rsidR="00F01FDE" w:rsidRPr="003405C8" w:rsidRDefault="00F01FDE" w:rsidP="00212B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01FDE" w:rsidRPr="003405C8" w:rsidSect="006542EA">
      <w:footerReference w:type="default" r:id="rId1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1F751" w14:textId="77777777" w:rsidR="00235577" w:rsidRDefault="00235577" w:rsidP="00304223">
      <w:pPr>
        <w:spacing w:after="0" w:line="240" w:lineRule="auto"/>
      </w:pPr>
      <w:r>
        <w:separator/>
      </w:r>
    </w:p>
  </w:endnote>
  <w:endnote w:type="continuationSeparator" w:id="0">
    <w:p w14:paraId="0B72F979" w14:textId="77777777" w:rsidR="00235577" w:rsidRDefault="00235577" w:rsidP="0030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018087"/>
      <w:docPartObj>
        <w:docPartGallery w:val="Page Numbers (Bottom of Page)"/>
        <w:docPartUnique/>
      </w:docPartObj>
    </w:sdtPr>
    <w:sdtEndPr/>
    <w:sdtContent>
      <w:p w14:paraId="38830F14" w14:textId="3895AF1F" w:rsidR="00304223" w:rsidRDefault="00304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1AE">
          <w:rPr>
            <w:noProof/>
          </w:rPr>
          <w:t>5</w:t>
        </w:r>
        <w:r>
          <w:fldChar w:fldCharType="end"/>
        </w:r>
      </w:p>
    </w:sdtContent>
  </w:sdt>
  <w:p w14:paraId="16E64A89" w14:textId="77777777" w:rsidR="00304223" w:rsidRDefault="003042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891C0" w14:textId="77777777" w:rsidR="00235577" w:rsidRDefault="00235577" w:rsidP="00304223">
      <w:pPr>
        <w:spacing w:after="0" w:line="240" w:lineRule="auto"/>
      </w:pPr>
      <w:r>
        <w:separator/>
      </w:r>
    </w:p>
  </w:footnote>
  <w:footnote w:type="continuationSeparator" w:id="0">
    <w:p w14:paraId="2BD1003B" w14:textId="77777777" w:rsidR="00235577" w:rsidRDefault="00235577" w:rsidP="0030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888"/>
    <w:multiLevelType w:val="hybridMultilevel"/>
    <w:tmpl w:val="B596B4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53DA"/>
    <w:multiLevelType w:val="hybridMultilevel"/>
    <w:tmpl w:val="FE5E1B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394F"/>
    <w:multiLevelType w:val="hybridMultilevel"/>
    <w:tmpl w:val="E36A0E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F93"/>
    <w:multiLevelType w:val="hybridMultilevel"/>
    <w:tmpl w:val="539AA5AC"/>
    <w:lvl w:ilvl="0" w:tplc="0CD0050E">
      <w:start w:val="1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0E5141"/>
    <w:multiLevelType w:val="multilevel"/>
    <w:tmpl w:val="CCD0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D0894"/>
    <w:multiLevelType w:val="hybridMultilevel"/>
    <w:tmpl w:val="8E4ECD8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1901338"/>
    <w:multiLevelType w:val="hybridMultilevel"/>
    <w:tmpl w:val="0C30F22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21696C"/>
    <w:multiLevelType w:val="hybridMultilevel"/>
    <w:tmpl w:val="1BB2BD98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064093F"/>
    <w:multiLevelType w:val="hybridMultilevel"/>
    <w:tmpl w:val="F9922080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3955B8A"/>
    <w:multiLevelType w:val="hybridMultilevel"/>
    <w:tmpl w:val="C4546E2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7D1B29"/>
    <w:multiLevelType w:val="hybridMultilevel"/>
    <w:tmpl w:val="83500100"/>
    <w:lvl w:ilvl="0" w:tplc="D8E2F82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E974D66"/>
    <w:multiLevelType w:val="hybridMultilevel"/>
    <w:tmpl w:val="F998D0B6"/>
    <w:lvl w:ilvl="0" w:tplc="8A9AD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F1097"/>
    <w:multiLevelType w:val="hybridMultilevel"/>
    <w:tmpl w:val="C0AC1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07C41"/>
    <w:multiLevelType w:val="hybridMultilevel"/>
    <w:tmpl w:val="22B6F80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DD1F3A"/>
    <w:multiLevelType w:val="hybridMultilevel"/>
    <w:tmpl w:val="54B2A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350C4"/>
    <w:multiLevelType w:val="hybridMultilevel"/>
    <w:tmpl w:val="4866D9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C2B79"/>
    <w:multiLevelType w:val="multilevel"/>
    <w:tmpl w:val="F8C8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151EC"/>
    <w:multiLevelType w:val="hybridMultilevel"/>
    <w:tmpl w:val="0C4AD3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25644"/>
    <w:multiLevelType w:val="hybridMultilevel"/>
    <w:tmpl w:val="257A46E2"/>
    <w:lvl w:ilvl="0" w:tplc="D3589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D0BA0"/>
    <w:multiLevelType w:val="hybridMultilevel"/>
    <w:tmpl w:val="BD0CF8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8084B"/>
    <w:multiLevelType w:val="hybridMultilevel"/>
    <w:tmpl w:val="90463A8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2"/>
  </w:num>
  <w:num w:numId="5">
    <w:abstractNumId w:val="14"/>
  </w:num>
  <w:num w:numId="6">
    <w:abstractNumId w:val="6"/>
  </w:num>
  <w:num w:numId="7">
    <w:abstractNumId w:val="18"/>
  </w:num>
  <w:num w:numId="8">
    <w:abstractNumId w:val="5"/>
  </w:num>
  <w:num w:numId="9">
    <w:abstractNumId w:val="19"/>
  </w:num>
  <w:num w:numId="10">
    <w:abstractNumId w:val="0"/>
  </w:num>
  <w:num w:numId="11">
    <w:abstractNumId w:val="7"/>
  </w:num>
  <w:num w:numId="12">
    <w:abstractNumId w:val="2"/>
  </w:num>
  <w:num w:numId="13">
    <w:abstractNumId w:val="1"/>
  </w:num>
  <w:num w:numId="14">
    <w:abstractNumId w:val="9"/>
  </w:num>
  <w:num w:numId="15">
    <w:abstractNumId w:val="20"/>
  </w:num>
  <w:num w:numId="16">
    <w:abstractNumId w:val="13"/>
  </w:num>
  <w:num w:numId="17">
    <w:abstractNumId w:val="17"/>
  </w:num>
  <w:num w:numId="18">
    <w:abstractNumId w:val="15"/>
  </w:num>
  <w:num w:numId="19">
    <w:abstractNumId w:val="4"/>
  </w:num>
  <w:num w:numId="20">
    <w:abstractNumId w:val="16"/>
  </w:num>
  <w:num w:numId="21">
    <w:abstractNumId w:val="3"/>
  </w:num>
  <w:num w:numId="2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40B"/>
    <w:rsid w:val="00001B56"/>
    <w:rsid w:val="00003FA2"/>
    <w:rsid w:val="00014215"/>
    <w:rsid w:val="000147B1"/>
    <w:rsid w:val="00015372"/>
    <w:rsid w:val="00016F75"/>
    <w:rsid w:val="000233FE"/>
    <w:rsid w:val="000242B9"/>
    <w:rsid w:val="000252FE"/>
    <w:rsid w:val="00030B44"/>
    <w:rsid w:val="00031BF4"/>
    <w:rsid w:val="0004171C"/>
    <w:rsid w:val="00043351"/>
    <w:rsid w:val="00045766"/>
    <w:rsid w:val="00045C33"/>
    <w:rsid w:val="00054053"/>
    <w:rsid w:val="00056717"/>
    <w:rsid w:val="00073404"/>
    <w:rsid w:val="00097F1B"/>
    <w:rsid w:val="000A57A2"/>
    <w:rsid w:val="000A5D20"/>
    <w:rsid w:val="000A5D5E"/>
    <w:rsid w:val="000B398F"/>
    <w:rsid w:val="000C01CE"/>
    <w:rsid w:val="000C15A9"/>
    <w:rsid w:val="000C4168"/>
    <w:rsid w:val="000D5F62"/>
    <w:rsid w:val="000D6426"/>
    <w:rsid w:val="000E2AFD"/>
    <w:rsid w:val="000E2B0E"/>
    <w:rsid w:val="000F5927"/>
    <w:rsid w:val="000F7462"/>
    <w:rsid w:val="001053F7"/>
    <w:rsid w:val="001208D7"/>
    <w:rsid w:val="00133614"/>
    <w:rsid w:val="00144352"/>
    <w:rsid w:val="0014499F"/>
    <w:rsid w:val="00153E21"/>
    <w:rsid w:val="0017401C"/>
    <w:rsid w:val="0018593E"/>
    <w:rsid w:val="00191C41"/>
    <w:rsid w:val="0019617D"/>
    <w:rsid w:val="001A1382"/>
    <w:rsid w:val="001A2D34"/>
    <w:rsid w:val="001A3030"/>
    <w:rsid w:val="001A3584"/>
    <w:rsid w:val="001A5CC9"/>
    <w:rsid w:val="001A795B"/>
    <w:rsid w:val="001C2EB2"/>
    <w:rsid w:val="001C59D9"/>
    <w:rsid w:val="001C657F"/>
    <w:rsid w:val="001D1CDE"/>
    <w:rsid w:val="001D30F8"/>
    <w:rsid w:val="001D47CB"/>
    <w:rsid w:val="001D645E"/>
    <w:rsid w:val="001D767C"/>
    <w:rsid w:val="001E499A"/>
    <w:rsid w:val="001F1B55"/>
    <w:rsid w:val="001F223A"/>
    <w:rsid w:val="001F7834"/>
    <w:rsid w:val="002005F5"/>
    <w:rsid w:val="00205D25"/>
    <w:rsid w:val="00212B85"/>
    <w:rsid w:val="00225C47"/>
    <w:rsid w:val="00225F44"/>
    <w:rsid w:val="0022772B"/>
    <w:rsid w:val="002319BE"/>
    <w:rsid w:val="00235577"/>
    <w:rsid w:val="0024294D"/>
    <w:rsid w:val="002439C9"/>
    <w:rsid w:val="0024797E"/>
    <w:rsid w:val="00252A1F"/>
    <w:rsid w:val="00253735"/>
    <w:rsid w:val="002552AC"/>
    <w:rsid w:val="00260382"/>
    <w:rsid w:val="00261328"/>
    <w:rsid w:val="00284C1C"/>
    <w:rsid w:val="00290610"/>
    <w:rsid w:val="002B0C83"/>
    <w:rsid w:val="002B1609"/>
    <w:rsid w:val="002C0BBD"/>
    <w:rsid w:val="002C190F"/>
    <w:rsid w:val="002C21A0"/>
    <w:rsid w:val="002C4349"/>
    <w:rsid w:val="002C7D72"/>
    <w:rsid w:val="002D37D0"/>
    <w:rsid w:val="002E70D1"/>
    <w:rsid w:val="00300373"/>
    <w:rsid w:val="003007E6"/>
    <w:rsid w:val="00302B58"/>
    <w:rsid w:val="00304223"/>
    <w:rsid w:val="00307FEA"/>
    <w:rsid w:val="00310ABD"/>
    <w:rsid w:val="00312A40"/>
    <w:rsid w:val="0031408A"/>
    <w:rsid w:val="00314233"/>
    <w:rsid w:val="00315D17"/>
    <w:rsid w:val="003221F9"/>
    <w:rsid w:val="00327522"/>
    <w:rsid w:val="003315B2"/>
    <w:rsid w:val="003405C8"/>
    <w:rsid w:val="00345364"/>
    <w:rsid w:val="00361646"/>
    <w:rsid w:val="003702E8"/>
    <w:rsid w:val="003839E3"/>
    <w:rsid w:val="003905B9"/>
    <w:rsid w:val="00396495"/>
    <w:rsid w:val="003A2184"/>
    <w:rsid w:val="003A7BD4"/>
    <w:rsid w:val="003C7CB2"/>
    <w:rsid w:val="003D266E"/>
    <w:rsid w:val="003D7C80"/>
    <w:rsid w:val="003E0A07"/>
    <w:rsid w:val="003F2915"/>
    <w:rsid w:val="003F6AF4"/>
    <w:rsid w:val="0040440A"/>
    <w:rsid w:val="004160D7"/>
    <w:rsid w:val="0042049E"/>
    <w:rsid w:val="0044219D"/>
    <w:rsid w:val="004421C3"/>
    <w:rsid w:val="00446DA2"/>
    <w:rsid w:val="00454228"/>
    <w:rsid w:val="00455814"/>
    <w:rsid w:val="00462D8A"/>
    <w:rsid w:val="00465A4C"/>
    <w:rsid w:val="00472208"/>
    <w:rsid w:val="00480343"/>
    <w:rsid w:val="004803B4"/>
    <w:rsid w:val="00483468"/>
    <w:rsid w:val="00484DF0"/>
    <w:rsid w:val="00492F70"/>
    <w:rsid w:val="004A4BAC"/>
    <w:rsid w:val="004B36F2"/>
    <w:rsid w:val="004C298C"/>
    <w:rsid w:val="004C4715"/>
    <w:rsid w:val="004C5F2F"/>
    <w:rsid w:val="004E7076"/>
    <w:rsid w:val="004F2397"/>
    <w:rsid w:val="004F52F8"/>
    <w:rsid w:val="004F5605"/>
    <w:rsid w:val="00502C2A"/>
    <w:rsid w:val="005039A6"/>
    <w:rsid w:val="005251DD"/>
    <w:rsid w:val="005306D1"/>
    <w:rsid w:val="005313A4"/>
    <w:rsid w:val="00532A25"/>
    <w:rsid w:val="00534830"/>
    <w:rsid w:val="00537047"/>
    <w:rsid w:val="00537561"/>
    <w:rsid w:val="00542832"/>
    <w:rsid w:val="00543D71"/>
    <w:rsid w:val="00544315"/>
    <w:rsid w:val="005468FE"/>
    <w:rsid w:val="00556944"/>
    <w:rsid w:val="00557DA3"/>
    <w:rsid w:val="00562748"/>
    <w:rsid w:val="00563022"/>
    <w:rsid w:val="00565976"/>
    <w:rsid w:val="005711D5"/>
    <w:rsid w:val="00571D03"/>
    <w:rsid w:val="005772C4"/>
    <w:rsid w:val="005834AA"/>
    <w:rsid w:val="005904A8"/>
    <w:rsid w:val="00590BF6"/>
    <w:rsid w:val="00594B4B"/>
    <w:rsid w:val="005A2ECF"/>
    <w:rsid w:val="005A6920"/>
    <w:rsid w:val="005B0A1B"/>
    <w:rsid w:val="005B4B3C"/>
    <w:rsid w:val="005C4A03"/>
    <w:rsid w:val="005C58A4"/>
    <w:rsid w:val="005E276C"/>
    <w:rsid w:val="005E7BB5"/>
    <w:rsid w:val="005F4BAD"/>
    <w:rsid w:val="005F57C1"/>
    <w:rsid w:val="00601ED1"/>
    <w:rsid w:val="0060222D"/>
    <w:rsid w:val="00607B63"/>
    <w:rsid w:val="006106E5"/>
    <w:rsid w:val="00611578"/>
    <w:rsid w:val="00614FAC"/>
    <w:rsid w:val="00621341"/>
    <w:rsid w:val="006270B6"/>
    <w:rsid w:val="006310EA"/>
    <w:rsid w:val="00635DD4"/>
    <w:rsid w:val="006429BF"/>
    <w:rsid w:val="00642B34"/>
    <w:rsid w:val="00642C07"/>
    <w:rsid w:val="006542EA"/>
    <w:rsid w:val="00655064"/>
    <w:rsid w:val="0067203A"/>
    <w:rsid w:val="006736A4"/>
    <w:rsid w:val="006751A4"/>
    <w:rsid w:val="00680B54"/>
    <w:rsid w:val="00684194"/>
    <w:rsid w:val="00684F1D"/>
    <w:rsid w:val="00686055"/>
    <w:rsid w:val="00691FA7"/>
    <w:rsid w:val="00695011"/>
    <w:rsid w:val="006A146A"/>
    <w:rsid w:val="006B0A18"/>
    <w:rsid w:val="006B1C65"/>
    <w:rsid w:val="006B3BB1"/>
    <w:rsid w:val="006C0C96"/>
    <w:rsid w:val="006C33E3"/>
    <w:rsid w:val="006C54B1"/>
    <w:rsid w:val="006C5A9C"/>
    <w:rsid w:val="006D6434"/>
    <w:rsid w:val="006E0904"/>
    <w:rsid w:val="006E0EA5"/>
    <w:rsid w:val="006E30AE"/>
    <w:rsid w:val="006E64D4"/>
    <w:rsid w:val="006E740B"/>
    <w:rsid w:val="006F494E"/>
    <w:rsid w:val="00701F7F"/>
    <w:rsid w:val="00705109"/>
    <w:rsid w:val="0071159E"/>
    <w:rsid w:val="00711D6D"/>
    <w:rsid w:val="00725DF2"/>
    <w:rsid w:val="00732BD8"/>
    <w:rsid w:val="00740B2D"/>
    <w:rsid w:val="00750410"/>
    <w:rsid w:val="00775A7D"/>
    <w:rsid w:val="007A19B7"/>
    <w:rsid w:val="007A2862"/>
    <w:rsid w:val="007B2C9C"/>
    <w:rsid w:val="007B53AB"/>
    <w:rsid w:val="007C1FF8"/>
    <w:rsid w:val="007C28D7"/>
    <w:rsid w:val="007C29B6"/>
    <w:rsid w:val="007C5964"/>
    <w:rsid w:val="007C72CF"/>
    <w:rsid w:val="007D1933"/>
    <w:rsid w:val="007D4710"/>
    <w:rsid w:val="007D47B4"/>
    <w:rsid w:val="007E3889"/>
    <w:rsid w:val="007E40E8"/>
    <w:rsid w:val="007E524A"/>
    <w:rsid w:val="007F1931"/>
    <w:rsid w:val="00820967"/>
    <w:rsid w:val="00823E6B"/>
    <w:rsid w:val="008240C9"/>
    <w:rsid w:val="00833E97"/>
    <w:rsid w:val="00835CD0"/>
    <w:rsid w:val="00841E47"/>
    <w:rsid w:val="00842709"/>
    <w:rsid w:val="00850A89"/>
    <w:rsid w:val="00853417"/>
    <w:rsid w:val="008537BF"/>
    <w:rsid w:val="00853EB9"/>
    <w:rsid w:val="00854752"/>
    <w:rsid w:val="00856DE1"/>
    <w:rsid w:val="00860655"/>
    <w:rsid w:val="00860C6F"/>
    <w:rsid w:val="00871D28"/>
    <w:rsid w:val="0087660E"/>
    <w:rsid w:val="0087703D"/>
    <w:rsid w:val="00885A9B"/>
    <w:rsid w:val="00892DC1"/>
    <w:rsid w:val="008969CD"/>
    <w:rsid w:val="008A13D3"/>
    <w:rsid w:val="008B0031"/>
    <w:rsid w:val="008B422A"/>
    <w:rsid w:val="008C0263"/>
    <w:rsid w:val="008C289D"/>
    <w:rsid w:val="008C47E0"/>
    <w:rsid w:val="008D1CDC"/>
    <w:rsid w:val="008D4516"/>
    <w:rsid w:val="008E4DCB"/>
    <w:rsid w:val="008E70B6"/>
    <w:rsid w:val="008F0DB9"/>
    <w:rsid w:val="008F223B"/>
    <w:rsid w:val="008F5097"/>
    <w:rsid w:val="008F6CA4"/>
    <w:rsid w:val="0090059F"/>
    <w:rsid w:val="00906541"/>
    <w:rsid w:val="0090714C"/>
    <w:rsid w:val="00911E28"/>
    <w:rsid w:val="009132EC"/>
    <w:rsid w:val="00913308"/>
    <w:rsid w:val="00914BC8"/>
    <w:rsid w:val="00916926"/>
    <w:rsid w:val="00922DE7"/>
    <w:rsid w:val="00926784"/>
    <w:rsid w:val="009336BF"/>
    <w:rsid w:val="009468D1"/>
    <w:rsid w:val="009474A1"/>
    <w:rsid w:val="00956B47"/>
    <w:rsid w:val="009626F5"/>
    <w:rsid w:val="00962F7A"/>
    <w:rsid w:val="0097396F"/>
    <w:rsid w:val="009814EB"/>
    <w:rsid w:val="009943FE"/>
    <w:rsid w:val="00996173"/>
    <w:rsid w:val="009965EA"/>
    <w:rsid w:val="009A79A4"/>
    <w:rsid w:val="009B18B9"/>
    <w:rsid w:val="009B3525"/>
    <w:rsid w:val="009C3F5D"/>
    <w:rsid w:val="009D19BF"/>
    <w:rsid w:val="009D256B"/>
    <w:rsid w:val="009D3953"/>
    <w:rsid w:val="009E0224"/>
    <w:rsid w:val="009E537F"/>
    <w:rsid w:val="009E55AA"/>
    <w:rsid w:val="009F0BD7"/>
    <w:rsid w:val="009F107E"/>
    <w:rsid w:val="00A01860"/>
    <w:rsid w:val="00A0474A"/>
    <w:rsid w:val="00A05EF1"/>
    <w:rsid w:val="00A077FD"/>
    <w:rsid w:val="00A1622A"/>
    <w:rsid w:val="00A339C8"/>
    <w:rsid w:val="00A35759"/>
    <w:rsid w:val="00A5173D"/>
    <w:rsid w:val="00A51C50"/>
    <w:rsid w:val="00A567DE"/>
    <w:rsid w:val="00A67A9A"/>
    <w:rsid w:val="00A67F5D"/>
    <w:rsid w:val="00A77209"/>
    <w:rsid w:val="00A832E2"/>
    <w:rsid w:val="00A876CD"/>
    <w:rsid w:val="00A90D4E"/>
    <w:rsid w:val="00AA4602"/>
    <w:rsid w:val="00AB12C8"/>
    <w:rsid w:val="00AB51AE"/>
    <w:rsid w:val="00AC3B5E"/>
    <w:rsid w:val="00AC4572"/>
    <w:rsid w:val="00AC68FD"/>
    <w:rsid w:val="00AD5E15"/>
    <w:rsid w:val="00AD723C"/>
    <w:rsid w:val="00AE0274"/>
    <w:rsid w:val="00AE07F9"/>
    <w:rsid w:val="00AE20AD"/>
    <w:rsid w:val="00AE34C0"/>
    <w:rsid w:val="00AE3DEF"/>
    <w:rsid w:val="00B01297"/>
    <w:rsid w:val="00B04A4C"/>
    <w:rsid w:val="00B13C1F"/>
    <w:rsid w:val="00B16901"/>
    <w:rsid w:val="00B22098"/>
    <w:rsid w:val="00B2597D"/>
    <w:rsid w:val="00B27D58"/>
    <w:rsid w:val="00B3058E"/>
    <w:rsid w:val="00B30CD6"/>
    <w:rsid w:val="00B313BF"/>
    <w:rsid w:val="00B3342C"/>
    <w:rsid w:val="00B365B8"/>
    <w:rsid w:val="00B422E6"/>
    <w:rsid w:val="00B451FF"/>
    <w:rsid w:val="00B640F0"/>
    <w:rsid w:val="00B700F7"/>
    <w:rsid w:val="00B7736C"/>
    <w:rsid w:val="00B812F7"/>
    <w:rsid w:val="00B8206E"/>
    <w:rsid w:val="00B84673"/>
    <w:rsid w:val="00B86550"/>
    <w:rsid w:val="00B87EAE"/>
    <w:rsid w:val="00B9182B"/>
    <w:rsid w:val="00BA739D"/>
    <w:rsid w:val="00BC3D61"/>
    <w:rsid w:val="00BE4610"/>
    <w:rsid w:val="00BE50D1"/>
    <w:rsid w:val="00BE740F"/>
    <w:rsid w:val="00BF2185"/>
    <w:rsid w:val="00BF4F54"/>
    <w:rsid w:val="00BF7205"/>
    <w:rsid w:val="00C0535C"/>
    <w:rsid w:val="00C12144"/>
    <w:rsid w:val="00C12E72"/>
    <w:rsid w:val="00C15181"/>
    <w:rsid w:val="00C27676"/>
    <w:rsid w:val="00C30468"/>
    <w:rsid w:val="00C31E83"/>
    <w:rsid w:val="00C36460"/>
    <w:rsid w:val="00C46FEC"/>
    <w:rsid w:val="00C50AF5"/>
    <w:rsid w:val="00C56AE5"/>
    <w:rsid w:val="00C60395"/>
    <w:rsid w:val="00C619CB"/>
    <w:rsid w:val="00C76728"/>
    <w:rsid w:val="00C77E4F"/>
    <w:rsid w:val="00C81DD9"/>
    <w:rsid w:val="00C837EB"/>
    <w:rsid w:val="00C90689"/>
    <w:rsid w:val="00C936FB"/>
    <w:rsid w:val="00C972FB"/>
    <w:rsid w:val="00CB6DA6"/>
    <w:rsid w:val="00CC5A4A"/>
    <w:rsid w:val="00CC7E2E"/>
    <w:rsid w:val="00CD0DA8"/>
    <w:rsid w:val="00CD241D"/>
    <w:rsid w:val="00CD3015"/>
    <w:rsid w:val="00CE0685"/>
    <w:rsid w:val="00CE09E3"/>
    <w:rsid w:val="00CE3805"/>
    <w:rsid w:val="00CE432A"/>
    <w:rsid w:val="00D04491"/>
    <w:rsid w:val="00D060A4"/>
    <w:rsid w:val="00D14985"/>
    <w:rsid w:val="00D24D30"/>
    <w:rsid w:val="00D25E65"/>
    <w:rsid w:val="00D32C5B"/>
    <w:rsid w:val="00D47393"/>
    <w:rsid w:val="00D478A4"/>
    <w:rsid w:val="00D54E95"/>
    <w:rsid w:val="00D66784"/>
    <w:rsid w:val="00D67999"/>
    <w:rsid w:val="00D709BF"/>
    <w:rsid w:val="00D73B63"/>
    <w:rsid w:val="00DA00CF"/>
    <w:rsid w:val="00DA122C"/>
    <w:rsid w:val="00DA3095"/>
    <w:rsid w:val="00DB03E0"/>
    <w:rsid w:val="00DB538A"/>
    <w:rsid w:val="00DC293B"/>
    <w:rsid w:val="00DE2B3A"/>
    <w:rsid w:val="00DE4505"/>
    <w:rsid w:val="00DF25C8"/>
    <w:rsid w:val="00DF78C9"/>
    <w:rsid w:val="00DF7CA9"/>
    <w:rsid w:val="00E00012"/>
    <w:rsid w:val="00E03832"/>
    <w:rsid w:val="00E038EE"/>
    <w:rsid w:val="00E0407F"/>
    <w:rsid w:val="00E1085C"/>
    <w:rsid w:val="00E16F74"/>
    <w:rsid w:val="00E2338C"/>
    <w:rsid w:val="00E2581E"/>
    <w:rsid w:val="00E37FA7"/>
    <w:rsid w:val="00E4625D"/>
    <w:rsid w:val="00E52CA1"/>
    <w:rsid w:val="00E55FB9"/>
    <w:rsid w:val="00E60BFE"/>
    <w:rsid w:val="00E6181D"/>
    <w:rsid w:val="00E61FF5"/>
    <w:rsid w:val="00E775E2"/>
    <w:rsid w:val="00E86948"/>
    <w:rsid w:val="00E94B67"/>
    <w:rsid w:val="00E95574"/>
    <w:rsid w:val="00E95C46"/>
    <w:rsid w:val="00EA4DC6"/>
    <w:rsid w:val="00EA4EF3"/>
    <w:rsid w:val="00EB3A40"/>
    <w:rsid w:val="00EC2A8B"/>
    <w:rsid w:val="00EC65BE"/>
    <w:rsid w:val="00EC6F66"/>
    <w:rsid w:val="00ED6528"/>
    <w:rsid w:val="00EE0AC8"/>
    <w:rsid w:val="00EE4F96"/>
    <w:rsid w:val="00EF0E58"/>
    <w:rsid w:val="00EF13E6"/>
    <w:rsid w:val="00EF3D1E"/>
    <w:rsid w:val="00EF460A"/>
    <w:rsid w:val="00EF6BDF"/>
    <w:rsid w:val="00EF7BA3"/>
    <w:rsid w:val="00F00AFA"/>
    <w:rsid w:val="00F01ECC"/>
    <w:rsid w:val="00F01FDE"/>
    <w:rsid w:val="00F06466"/>
    <w:rsid w:val="00F1464F"/>
    <w:rsid w:val="00F2063A"/>
    <w:rsid w:val="00F2147D"/>
    <w:rsid w:val="00F36AF1"/>
    <w:rsid w:val="00F4761A"/>
    <w:rsid w:val="00F47670"/>
    <w:rsid w:val="00F55D67"/>
    <w:rsid w:val="00F63302"/>
    <w:rsid w:val="00F710A6"/>
    <w:rsid w:val="00F90A8F"/>
    <w:rsid w:val="00FA0057"/>
    <w:rsid w:val="00FA781A"/>
    <w:rsid w:val="00FB696B"/>
    <w:rsid w:val="00FC07B0"/>
    <w:rsid w:val="00FC276D"/>
    <w:rsid w:val="00FD7EA3"/>
    <w:rsid w:val="00FE2F98"/>
    <w:rsid w:val="00FF0965"/>
    <w:rsid w:val="00FF6E6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A2FF"/>
  <w15:chartTrackingRefBased/>
  <w15:docId w15:val="{5F2555C0-1FBE-4C10-95E4-2B3F1777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C6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04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0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38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7672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B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4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223"/>
  </w:style>
  <w:style w:type="paragraph" w:styleId="Zpat">
    <w:name w:val="footer"/>
    <w:basedOn w:val="Normln"/>
    <w:link w:val="ZpatChar"/>
    <w:uiPriority w:val="99"/>
    <w:unhideWhenUsed/>
    <w:rsid w:val="00304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223"/>
  </w:style>
  <w:style w:type="character" w:styleId="Siln">
    <w:name w:val="Strong"/>
    <w:basedOn w:val="Standardnpsmoodstavce"/>
    <w:uiPriority w:val="22"/>
    <w:qFormat/>
    <w:rsid w:val="003221F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E0E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E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0E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0EA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C07B0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0468"/>
    <w:rPr>
      <w:color w:val="605E5C"/>
      <w:shd w:val="clear" w:color="auto" w:fill="E1DFDD"/>
    </w:rPr>
  </w:style>
  <w:style w:type="paragraph" w:styleId="Nzev">
    <w:name w:val="Title"/>
    <w:aliases w:val=" Char,Char, Char Char Char,Char Char Char,Char Char Char1"/>
    <w:basedOn w:val="Normln"/>
    <w:link w:val="NzevChar"/>
    <w:qFormat/>
    <w:rsid w:val="005834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aliases w:val=" Char Char,Char Char, Char Char Char Char,Char Char Char Char,Char Char Char1 Char"/>
    <w:basedOn w:val="Standardnpsmoodstavce"/>
    <w:link w:val="Nzev"/>
    <w:rsid w:val="005834A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4C1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C657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erson-type">
    <w:name w:val="person-type"/>
    <w:basedOn w:val="Standardnpsmoodstavce"/>
    <w:rsid w:val="009F0BD7"/>
  </w:style>
  <w:style w:type="character" w:customStyle="1" w:styleId="phone">
    <w:name w:val="phone"/>
    <w:basedOn w:val="Standardnpsmoodstavce"/>
    <w:rsid w:val="009F0BD7"/>
  </w:style>
  <w:style w:type="character" w:customStyle="1" w:styleId="comma">
    <w:name w:val="comma"/>
    <w:basedOn w:val="Standardnpsmoodstavce"/>
    <w:rsid w:val="009F0BD7"/>
  </w:style>
  <w:style w:type="character" w:customStyle="1" w:styleId="email">
    <w:name w:val="email"/>
    <w:basedOn w:val="Standardnpsmoodstavce"/>
    <w:rsid w:val="009F0BD7"/>
  </w:style>
  <w:style w:type="paragraph" w:customStyle="1" w:styleId="gmail-msolistparagraph">
    <w:name w:val="gmail-msolistparagraph"/>
    <w:basedOn w:val="Normln"/>
    <w:rsid w:val="0097396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xmsonormal">
    <w:name w:val="x_msonormal"/>
    <w:basedOn w:val="Normln"/>
    <w:uiPriority w:val="99"/>
    <w:semiHidden/>
    <w:rsid w:val="00701F7F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">
    <w:name w:val="o"/>
    <w:basedOn w:val="Normln"/>
    <w:rsid w:val="00AD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A2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5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33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3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89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lecnekbezpeci.cz/" TargetMode="External"/><Relationship Id="rId13" Type="http://schemas.openxmlformats.org/officeDocument/2006/relationships/hyperlink" Target="mailto:vankova@mas-krusnehory.cz" TargetMode="External"/><Relationship Id="rId18" Type="http://schemas.openxmlformats.org/officeDocument/2006/relationships/hyperlink" Target="mailto:ukrajinci.ostrov@seznam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puncocharova@ostrov.cz" TargetMode="External"/><Relationship Id="rId17" Type="http://schemas.openxmlformats.org/officeDocument/2006/relationships/hyperlink" Target="http://www.mddmostr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chmiedova\Desktop\Kulat&#233;%20stoly\vedouci.prevence.svetlozs@seznam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ermakova@ostr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kcentrum.cz/" TargetMode="External"/><Relationship Id="rId10" Type="http://schemas.openxmlformats.org/officeDocument/2006/relationships/hyperlink" Target="mailto:kmatyasova@ostrov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lliditas.net/" TargetMode="External"/><Relationship Id="rId14" Type="http://schemas.openxmlformats.org/officeDocument/2006/relationships/hyperlink" Target="https://www.revolutiontrain.cz/v2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94A0-2CA9-47BF-BDB3-D7B08ACA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1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ova</dc:creator>
  <cp:keywords/>
  <dc:description/>
  <cp:lastModifiedBy>Aiznerová Simona</cp:lastModifiedBy>
  <cp:revision>3</cp:revision>
  <cp:lastPrinted>2022-05-16T13:43:00Z</cp:lastPrinted>
  <dcterms:created xsi:type="dcterms:W3CDTF">2022-10-27T12:42:00Z</dcterms:created>
  <dcterms:modified xsi:type="dcterms:W3CDTF">2022-11-08T11:19:00Z</dcterms:modified>
</cp:coreProperties>
</file>